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id w:val="-405612747"/>
        <w:docPartObj>
          <w:docPartGallery w:val="Cover Pages"/>
          <w:docPartUnique/>
        </w:docPartObj>
      </w:sdtPr>
      <w:sdtContent>
        <w:p w14:paraId="6EDE021D" w14:textId="2890F5E4" w:rsidR="001A6A0A" w:rsidRPr="00FB38ED" w:rsidRDefault="001A6A0A" w:rsidP="000000FE">
          <w:pPr>
            <w:jc w:val="both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B9BC3" wp14:editId="05390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4"/>
                                  <w:gridCol w:w="2427"/>
                                </w:tblGrid>
                                <w:tr w:rsidR="000000FE" w14:paraId="309A27D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FCCA080" w14:textId="44CD1FDB" w:rsidR="001A6A0A" w:rsidRDefault="000000F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4BDFF1" wp14:editId="3E6CDAED">
                                            <wp:extent cx="3291840" cy="3291840"/>
                                            <wp:effectExtent l="0" t="0" r="0" b="0"/>
                                            <wp:docPr id="101837993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54425699" name="Picture 85442569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11174" cy="331117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83627E3" w14:textId="1DB50354" w:rsidR="001A6A0A" w:rsidRPr="001A6A0A" w:rsidRDefault="001A6A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1A6A0A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Chess best opening index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0A5240E" w14:textId="60C54D3E" w:rsidR="001A6A0A" w:rsidRDefault="001A6A0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AB1C16" w14:textId="63A8B2A4" w:rsidR="001A6A0A" w:rsidRDefault="001A6A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000FE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Data analysis and visualization -                     CA1 Specification Index Generation and Visualiz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5613283" w14:textId="16820360" w:rsidR="001A6A0A" w:rsidRPr="000000FE" w:rsidRDefault="001A6A0A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000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Alexandre Desbos</w:t>
                                          </w:r>
                                        </w:p>
                                      </w:sdtContent>
                                    </w:sdt>
                                    <w:p w14:paraId="1CDBA01D" w14:textId="7C3F963F" w:rsidR="001A6A0A" w:rsidRDefault="001A6A0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4F64802" w14:textId="77777777" w:rsidR="001A6A0A" w:rsidRDefault="001A6A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3AB9B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4"/>
                            <w:gridCol w:w="2427"/>
                          </w:tblGrid>
                          <w:tr w:rsidR="000000FE" w14:paraId="309A27D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FCCA080" w14:textId="44CD1FDB" w:rsidR="001A6A0A" w:rsidRDefault="000000F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4BDFF1" wp14:editId="3E6CDAED">
                                      <wp:extent cx="3291840" cy="3291840"/>
                                      <wp:effectExtent l="0" t="0" r="0" b="0"/>
                                      <wp:docPr id="101837993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54425699" name="Picture 85442569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11174" cy="3311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3627E3" w14:textId="1DB50354" w:rsidR="001A6A0A" w:rsidRPr="001A6A0A" w:rsidRDefault="001A6A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1A6A0A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Chess best opening inde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5240E" w14:textId="60C54D3E" w:rsidR="001A6A0A" w:rsidRDefault="001A6A0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AB1C16" w14:textId="63A8B2A4" w:rsidR="001A6A0A" w:rsidRDefault="001A6A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000FE">
                                      <w:rPr>
                                        <w:sz w:val="32"/>
                                        <w:szCs w:val="32"/>
                                      </w:rPr>
                                      <w:t>Data analysis and visualization -                     CA1 Specification Index Generation and Visualiz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13283" w14:textId="16820360" w:rsidR="001A6A0A" w:rsidRPr="000000FE" w:rsidRDefault="001A6A0A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0000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lexandre Desbos</w:t>
                                    </w:r>
                                  </w:p>
                                </w:sdtContent>
                              </w:sdt>
                              <w:p w14:paraId="1CDBA01D" w14:textId="7C3F963F" w:rsidR="001A6A0A" w:rsidRDefault="001A6A0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4F64802" w14:textId="77777777" w:rsidR="001A6A0A" w:rsidRDefault="001A6A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B38ED">
            <w:rPr>
              <w:rFonts w:asciiTheme="minorHAnsi" w:hAnsiTheme="minorHAnsi"/>
            </w:rPr>
            <w:br w:type="page"/>
          </w:r>
        </w:p>
      </w:sdtContent>
    </w:sdt>
    <w:sdt>
      <w:sdtPr>
        <w:rPr>
          <w:rFonts w:asciiTheme="minorHAnsi" w:hAnsiTheme="minorHAnsi"/>
        </w:rPr>
        <w:id w:val="-187660893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  <w:lang w:val="en-IE" w:eastAsia="en-GB"/>
        </w:rPr>
      </w:sdtEndPr>
      <w:sdtContent>
        <w:p w14:paraId="527F3397" w14:textId="1B8E95BC" w:rsidR="00DD593B" w:rsidRPr="00FB38ED" w:rsidRDefault="00DD593B">
          <w:pPr>
            <w:pStyle w:val="TOCHeading"/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</w:rPr>
            <w:t>Table of Contents</w:t>
          </w:r>
        </w:p>
        <w:p w14:paraId="71D109D4" w14:textId="223666F8" w:rsidR="00DD33FE" w:rsidRDefault="00DD593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B38ED">
            <w:rPr>
              <w:b w:val="0"/>
              <w:bCs w:val="0"/>
            </w:rPr>
            <w:fldChar w:fldCharType="begin"/>
          </w:r>
          <w:r w:rsidRPr="00FB38ED">
            <w:instrText xml:space="preserve"> TOC \o "1-3" \h \z \u </w:instrText>
          </w:r>
          <w:r w:rsidRPr="00FB38ED">
            <w:rPr>
              <w:b w:val="0"/>
              <w:bCs w:val="0"/>
            </w:rPr>
            <w:fldChar w:fldCharType="separate"/>
          </w:r>
          <w:hyperlink w:anchor="_Toc165820199" w:history="1">
            <w:r w:rsidR="00DD33FE" w:rsidRPr="007447F5">
              <w:rPr>
                <w:rStyle w:val="Hyperlink"/>
                <w:noProof/>
              </w:rPr>
              <w:t>Theorical framework:</w:t>
            </w:r>
            <w:r w:rsidR="00DD33FE">
              <w:rPr>
                <w:noProof/>
                <w:webHidden/>
              </w:rPr>
              <w:tab/>
            </w:r>
            <w:r w:rsidR="00DD33FE">
              <w:rPr>
                <w:noProof/>
                <w:webHidden/>
              </w:rPr>
              <w:fldChar w:fldCharType="begin"/>
            </w:r>
            <w:r w:rsidR="00DD33FE">
              <w:rPr>
                <w:noProof/>
                <w:webHidden/>
              </w:rPr>
              <w:instrText xml:space="preserve"> PAGEREF _Toc165820199 \h </w:instrText>
            </w:r>
            <w:r w:rsidR="00DD33FE">
              <w:rPr>
                <w:noProof/>
                <w:webHidden/>
              </w:rPr>
            </w:r>
            <w:r w:rsidR="00DD33FE">
              <w:rPr>
                <w:noProof/>
                <w:webHidden/>
              </w:rPr>
              <w:fldChar w:fldCharType="separate"/>
            </w:r>
            <w:r w:rsidR="00DD33FE">
              <w:rPr>
                <w:noProof/>
                <w:webHidden/>
              </w:rPr>
              <w:t>1</w:t>
            </w:r>
            <w:r w:rsidR="00DD33FE">
              <w:rPr>
                <w:noProof/>
                <w:webHidden/>
              </w:rPr>
              <w:fldChar w:fldCharType="end"/>
            </w:r>
          </w:hyperlink>
        </w:p>
        <w:p w14:paraId="7B730EEF" w14:textId="35FE6F6A" w:rsidR="00DD33FE" w:rsidRDefault="00DD33F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820200" w:history="1">
            <w:r w:rsidRPr="007447F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EFDF" w14:textId="341A5888" w:rsidR="00DD33FE" w:rsidRDefault="00DD33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0201" w:history="1">
            <w:r w:rsidRPr="007447F5">
              <w:rPr>
                <w:rStyle w:val="Hyperlink"/>
                <w:noProof/>
              </w:rPr>
              <w:t>Data selectio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FA08" w14:textId="1ABF5B95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2" w:history="1">
            <w:r w:rsidRPr="007447F5">
              <w:rPr>
                <w:rStyle w:val="Hyperlink"/>
                <w:noProof/>
              </w:rPr>
              <w:t>Data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CB56" w14:textId="791BF238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3" w:history="1">
            <w:r w:rsidRPr="007447F5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988D" w14:textId="2910D8D0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4" w:history="1">
            <w:r w:rsidRPr="007447F5">
              <w:rPr>
                <w:rStyle w:val="Hyperlink"/>
                <w:noProof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523C" w14:textId="2CB37D7E" w:rsidR="00DD33FE" w:rsidRDefault="00DD33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0205" w:history="1">
            <w:r w:rsidRPr="007447F5">
              <w:rPr>
                <w:rStyle w:val="Hyperlink"/>
                <w:noProof/>
              </w:rPr>
              <w:t>Mult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88AF" w14:textId="5CB60EE8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6" w:history="1">
            <w:r w:rsidRPr="007447F5">
              <w:rPr>
                <w:rStyle w:val="Hyperlink"/>
                <w:noProof/>
              </w:rPr>
              <w:t>Effectivness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86F4" w14:textId="279C9785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7" w:history="1">
            <w:r w:rsidRPr="007447F5">
              <w:rPr>
                <w:rStyle w:val="Hyperlink"/>
                <w:noProof/>
              </w:rPr>
              <w:t>Improvement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0F56" w14:textId="74182AB4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8" w:history="1">
            <w:r w:rsidRPr="007447F5">
              <w:rPr>
                <w:rStyle w:val="Hyperlink"/>
                <w:noProof/>
              </w:rPr>
              <w:t>Complexity Indic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4821" w14:textId="2B70B35A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09" w:history="1">
            <w:r w:rsidRPr="007447F5">
              <w:rPr>
                <w:rStyle w:val="Hyperlink"/>
                <w:noProof/>
              </w:rPr>
              <w:t>Popularity Indic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1DCA" w14:textId="4CFD4A15" w:rsidR="00DD33FE" w:rsidRDefault="00DD33F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820210" w:history="1">
            <w:r w:rsidRPr="007447F5">
              <w:rPr>
                <w:rStyle w:val="Hyperlink"/>
                <w:noProof/>
              </w:rPr>
              <w:t>Overal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9558" w14:textId="02A0F557" w:rsidR="00DD33FE" w:rsidRDefault="00DD33F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5820211" w:history="1">
            <w:r w:rsidRPr="007447F5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04F9" w14:textId="6A42A46B" w:rsidR="00DD33FE" w:rsidRDefault="00DD33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0212" w:history="1">
            <w:r w:rsidRPr="007447F5">
              <w:rPr>
                <w:rStyle w:val="Hyperlink"/>
                <w:noProof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7A2F" w14:textId="5BEB2DA8" w:rsidR="00DD33FE" w:rsidRDefault="00DD33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0213" w:history="1">
            <w:r w:rsidRPr="007447F5">
              <w:rPr>
                <w:rStyle w:val="Hyperlink"/>
                <w:noProof/>
              </w:rPr>
              <w:t>Link to other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199F" w14:textId="71AF0E4E" w:rsidR="00DD33FE" w:rsidRDefault="00DD33F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5820214" w:history="1">
            <w:r w:rsidRPr="007447F5">
              <w:rPr>
                <w:rStyle w:val="Hyperlink"/>
                <w:noProof/>
                <w:lang w:val="en-GB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B128D" w14:textId="3D55933F" w:rsidR="00DD593B" w:rsidRPr="00FB38ED" w:rsidRDefault="00DD593B">
          <w:pPr>
            <w:rPr>
              <w:rFonts w:asciiTheme="minorHAnsi" w:hAnsiTheme="minorHAnsi"/>
            </w:rPr>
          </w:pPr>
          <w:r w:rsidRPr="00FB38E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CAE4232" w14:textId="77777777" w:rsidR="006C6F76" w:rsidRPr="00FB38ED" w:rsidRDefault="006C6F76" w:rsidP="000000FE">
      <w:pPr>
        <w:jc w:val="both"/>
        <w:rPr>
          <w:rFonts w:asciiTheme="minorHAnsi" w:hAnsiTheme="minorHAnsi"/>
        </w:rPr>
      </w:pPr>
    </w:p>
    <w:p w14:paraId="19FD82CD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92BAD4B" w14:textId="77777777" w:rsidR="000000FE" w:rsidRPr="00FB38ED" w:rsidRDefault="000000FE" w:rsidP="000000FE">
      <w:pPr>
        <w:jc w:val="both"/>
        <w:rPr>
          <w:rFonts w:asciiTheme="minorHAnsi" w:hAnsiTheme="minorHAnsi"/>
          <w:sz w:val="22"/>
          <w:szCs w:val="22"/>
        </w:rPr>
      </w:pPr>
    </w:p>
    <w:p w14:paraId="6A533A1C" w14:textId="79C3434A" w:rsidR="006C6F76" w:rsidRPr="00FB38ED" w:rsidRDefault="006C6F76" w:rsidP="00FB38ED">
      <w:pPr>
        <w:pStyle w:val="Heading1"/>
      </w:pPr>
      <w:bookmarkStart w:id="0" w:name="_Toc165820199"/>
      <w:r w:rsidRPr="00FB38ED">
        <w:t>Theorical framework:</w:t>
      </w:r>
      <w:bookmarkEnd w:id="0"/>
      <w:r w:rsidRPr="00FB38ED">
        <w:t xml:space="preserve"> </w:t>
      </w:r>
    </w:p>
    <w:p w14:paraId="46A20C7F" w14:textId="77777777" w:rsidR="006C6F76" w:rsidRPr="00FB38ED" w:rsidRDefault="006C6F76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C2A38E6" w14:textId="1EA7BC6D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sz w:val="22"/>
          <w:szCs w:val="22"/>
        </w:rPr>
        <w:t xml:space="preserve">In chess, the selection of an opening often plays a pivotal role in determining a player's success. To address this, </w:t>
      </w:r>
      <w:r w:rsidRPr="00FB38ED">
        <w:rPr>
          <w:rFonts w:asciiTheme="minorHAnsi" w:hAnsiTheme="minorHAnsi"/>
          <w:sz w:val="22"/>
          <w:szCs w:val="22"/>
        </w:rPr>
        <w:t>I</w:t>
      </w:r>
      <w:r w:rsidRPr="00FB38ED">
        <w:rPr>
          <w:rFonts w:asciiTheme="minorHAnsi" w:hAnsiTheme="minorHAnsi"/>
          <w:sz w:val="22"/>
          <w:szCs w:val="22"/>
        </w:rPr>
        <w:t xml:space="preserve"> have developed the "Best Chess Opening Composite Index",  designed to quantify the multifaceted nature of chess openings. This index integrates data across three </w:t>
      </w:r>
      <w:r w:rsidR="004461C2" w:rsidRPr="00FB38ED">
        <w:rPr>
          <w:rFonts w:asciiTheme="minorHAnsi" w:hAnsiTheme="minorHAnsi"/>
          <w:sz w:val="22"/>
          <w:szCs w:val="22"/>
        </w:rPr>
        <w:t>concept</w:t>
      </w:r>
      <w:r w:rsidRPr="00FB38ED">
        <w:rPr>
          <w:rFonts w:asciiTheme="minorHAnsi" w:hAnsiTheme="minorHAnsi"/>
          <w:sz w:val="22"/>
          <w:szCs w:val="22"/>
        </w:rPr>
        <w:t xml:space="preserve">: </w:t>
      </w:r>
      <w:r w:rsidRPr="00FB38ED">
        <w:rPr>
          <w:rFonts w:asciiTheme="minorHAnsi" w:hAnsiTheme="minorHAnsi"/>
          <w:sz w:val="22"/>
          <w:szCs w:val="22"/>
        </w:rPr>
        <w:t xml:space="preserve">effectiveness, popularity, and complexity, offering a comprehensive resource for players at all skill levels to </w:t>
      </w:r>
      <w:r w:rsidR="00EE65D8" w:rsidRPr="00FB38ED">
        <w:rPr>
          <w:rFonts w:asciiTheme="minorHAnsi" w:hAnsiTheme="minorHAnsi"/>
          <w:sz w:val="22"/>
          <w:szCs w:val="22"/>
        </w:rPr>
        <w:t>take</w:t>
      </w:r>
      <w:r w:rsidRPr="00FB38ED">
        <w:rPr>
          <w:rFonts w:asciiTheme="minorHAnsi" w:hAnsiTheme="minorHAnsi"/>
          <w:sz w:val="22"/>
          <w:szCs w:val="22"/>
        </w:rPr>
        <w:t xml:space="preserve"> well-informed decisions about their opening strategies. </w:t>
      </w:r>
      <w:r w:rsidR="00EE65D8" w:rsidRPr="00FB38ED">
        <w:rPr>
          <w:rFonts w:asciiTheme="minorHAnsi" w:hAnsiTheme="minorHAnsi"/>
          <w:sz w:val="22"/>
          <w:szCs w:val="22"/>
        </w:rPr>
        <w:t>B</w:t>
      </w:r>
      <w:r w:rsidR="00EE65D8" w:rsidRPr="00FB38ED">
        <w:rPr>
          <w:rFonts w:asciiTheme="minorHAnsi" w:hAnsiTheme="minorHAnsi"/>
          <w:sz w:val="22"/>
          <w:szCs w:val="22"/>
        </w:rPr>
        <w:t>y adjusting the weighting of indicators</w:t>
      </w:r>
      <w:r w:rsidRPr="00FB38ED">
        <w:rPr>
          <w:rFonts w:asciiTheme="minorHAnsi" w:hAnsiTheme="minorHAnsi"/>
          <w:sz w:val="22"/>
          <w:szCs w:val="22"/>
        </w:rPr>
        <w:t>, I also generate 2 supplement indexes, one for beginner and one for experiment players</w:t>
      </w:r>
      <w:r w:rsidR="00EE65D8" w:rsidRPr="00FB38ED">
        <w:rPr>
          <w:rFonts w:asciiTheme="minorHAnsi" w:hAnsiTheme="minorHAnsi"/>
          <w:sz w:val="22"/>
          <w:szCs w:val="22"/>
        </w:rPr>
        <w:t xml:space="preserve"> to</w:t>
      </w:r>
      <w:r w:rsidR="00EE65D8" w:rsidRPr="00FB38ED">
        <w:rPr>
          <w:rFonts w:asciiTheme="minorHAnsi" w:hAnsiTheme="minorHAnsi"/>
          <w:sz w:val="22"/>
          <w:szCs w:val="22"/>
        </w:rPr>
        <w:t xml:space="preserve"> allow a choice of opening levels</w:t>
      </w:r>
      <w:r w:rsidR="00EE65D8" w:rsidRPr="00FB38ED">
        <w:rPr>
          <w:rFonts w:asciiTheme="minorHAnsi" w:hAnsiTheme="minorHAnsi"/>
          <w:sz w:val="22"/>
          <w:szCs w:val="22"/>
        </w:rPr>
        <w:t>.</w:t>
      </w:r>
    </w:p>
    <w:p w14:paraId="6AD5A7D1" w14:textId="77777777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</w:p>
    <w:p w14:paraId="2193FC15" w14:textId="6EBA6756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sz w:val="22"/>
          <w:szCs w:val="22"/>
        </w:rPr>
        <w:t>The data underpinning this index is derived from an extensive database</w:t>
      </w:r>
      <w:r w:rsidR="001A6A0A" w:rsidRPr="00FB38ED">
        <w:rPr>
          <w:rFonts w:asciiTheme="minorHAnsi" w:hAnsiTheme="minorHAnsi"/>
          <w:sz w:val="22"/>
          <w:szCs w:val="22"/>
        </w:rPr>
        <w:t xml:space="preserve"> (</w:t>
      </w:r>
      <w:hyperlink r:id="rId10" w:history="1">
        <w:r w:rsidR="001A6A0A" w:rsidRPr="00FB38ED">
          <w:rPr>
            <w:rStyle w:val="Hyperlink"/>
            <w:rFonts w:asciiTheme="minorHAnsi" w:hAnsiTheme="minorHAnsi"/>
            <w:sz w:val="22"/>
            <w:szCs w:val="22"/>
          </w:rPr>
          <w:t>https://www.kaggle.com/datasets/alexandrelemercier/all-chess-openings</w:t>
        </w:r>
      </w:hyperlink>
      <w:r w:rsidR="001A6A0A" w:rsidRPr="00FB38ED">
        <w:rPr>
          <w:rFonts w:asciiTheme="minorHAnsi" w:hAnsiTheme="minorHAnsi"/>
          <w:sz w:val="22"/>
          <w:szCs w:val="22"/>
        </w:rPr>
        <w:t>)</w:t>
      </w:r>
      <w:r w:rsidRPr="00FB38ED">
        <w:rPr>
          <w:rFonts w:asciiTheme="minorHAnsi" w:hAnsiTheme="minorHAnsi"/>
          <w:sz w:val="22"/>
          <w:szCs w:val="22"/>
        </w:rPr>
        <w:t xml:space="preserve"> that encompasses a vast array of recorded games, ranging from amateur matches to high-stakes grandmaster confrontations. This diverse dataset ensures that the index is robust and reflective of strategies employed across the entire spectrum of the chess-playing community. The variables integrated into the index include quantifiable measures such as win and draw percentages, frequency of opening utilization, and detailed move sequences.</w:t>
      </w:r>
    </w:p>
    <w:p w14:paraId="453A6E8C" w14:textId="77777777" w:rsidR="00F542D0" w:rsidRPr="00FB38ED" w:rsidRDefault="00F542D0" w:rsidP="000000FE">
      <w:pPr>
        <w:jc w:val="both"/>
        <w:rPr>
          <w:rFonts w:asciiTheme="minorHAnsi" w:hAnsiTheme="minorHAnsi"/>
          <w:sz w:val="22"/>
          <w:szCs w:val="22"/>
        </w:rPr>
      </w:pPr>
    </w:p>
    <w:p w14:paraId="0A892BAA" w14:textId="1FAD34FD" w:rsidR="001A6A0A" w:rsidRPr="00FB38ED" w:rsidRDefault="00F542D0" w:rsidP="000000FE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FB38ED">
        <w:rPr>
          <w:rFonts w:asciiTheme="minorHAnsi" w:hAnsiTheme="minorHAnsi"/>
          <w:sz w:val="22"/>
          <w:szCs w:val="22"/>
        </w:rPr>
        <w:t>By synthesizing this data, the index provides a nuanced view of the strategic value of different openings. It serves as a vital tool for strategic preparation and decision-making, enabling players to choose openings that not only align with their personal style and strengths but also enhance their chances of winning or securing a draw under various competitive conditions</w:t>
      </w:r>
      <w:r w:rsidR="00F44466" w:rsidRPr="00FB38ED">
        <w:rPr>
          <w:rFonts w:asciiTheme="minorHAnsi" w:hAnsiTheme="minorHAnsi"/>
          <w:sz w:val="22"/>
          <w:szCs w:val="22"/>
        </w:rPr>
        <w:t>.</w:t>
      </w:r>
    </w:p>
    <w:p w14:paraId="72541B6E" w14:textId="77777777" w:rsidR="00F44466" w:rsidRPr="00FB38ED" w:rsidRDefault="00F44466" w:rsidP="000000FE">
      <w:pPr>
        <w:pStyle w:val="Heading2"/>
        <w:jc w:val="both"/>
        <w:rPr>
          <w:rFonts w:asciiTheme="minorHAnsi" w:hAnsiTheme="minorHAnsi"/>
          <w:lang w:eastAsia="en-GB"/>
        </w:rPr>
      </w:pPr>
    </w:p>
    <w:p w14:paraId="717BE0CF" w14:textId="49C6FFE7" w:rsidR="00F542D0" w:rsidRPr="00FB38ED" w:rsidRDefault="00F542D0" w:rsidP="00FB38ED">
      <w:pPr>
        <w:pStyle w:val="Heading1"/>
      </w:pPr>
      <w:bookmarkStart w:id="1" w:name="_Toc165820200"/>
      <w:r w:rsidRPr="00FB38ED">
        <w:t>Methodology</w:t>
      </w:r>
      <w:bookmarkEnd w:id="1"/>
    </w:p>
    <w:p w14:paraId="55B41B0B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797E50C8" w14:textId="6E68BC65" w:rsidR="001A6A0A" w:rsidRPr="00FB38ED" w:rsidRDefault="00EE65D8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he analysis is based on a</w:t>
      </w:r>
      <w:r w:rsidRPr="00FB38ED">
        <w:rPr>
          <w:rFonts w:asciiTheme="minorHAnsi" w:hAnsiTheme="minorHAnsi"/>
        </w:rPr>
        <w:t xml:space="preserve"> </w:t>
      </w:r>
      <w:r w:rsidR="005227ED" w:rsidRPr="00FB38ED">
        <w:rPr>
          <w:rFonts w:asciiTheme="minorHAnsi" w:hAnsiTheme="minorHAnsi"/>
        </w:rPr>
        <w:t xml:space="preserve">public </w:t>
      </w:r>
      <w:r w:rsidRPr="00FB38ED">
        <w:rPr>
          <w:rFonts w:asciiTheme="minorHAnsi" w:hAnsiTheme="minorHAnsi"/>
        </w:rPr>
        <w:t xml:space="preserve">dataset that I have chosen carefully, </w:t>
      </w:r>
      <w:r w:rsidRPr="00FB38ED">
        <w:rPr>
          <w:rFonts w:asciiTheme="minorHAnsi" w:hAnsiTheme="minorHAnsi"/>
        </w:rPr>
        <w:t xml:space="preserve"> </w:t>
      </w:r>
      <w:r w:rsidRPr="00FB38ED">
        <w:rPr>
          <w:rFonts w:asciiTheme="minorHAnsi" w:hAnsiTheme="minorHAnsi"/>
        </w:rPr>
        <w:t>with</w:t>
      </w:r>
      <w:r w:rsidRPr="00FB38ED">
        <w:rPr>
          <w:rFonts w:asciiTheme="minorHAnsi" w:hAnsiTheme="minorHAnsi"/>
        </w:rPr>
        <w:t xml:space="preserve"> games from many years, This ensures the data is strong and varied, representing a broad range of player abilities and strategies</w:t>
      </w:r>
      <w:r w:rsidR="005227ED" w:rsidRPr="00FB38ED">
        <w:rPr>
          <w:rFonts w:asciiTheme="minorHAnsi" w:hAnsiTheme="minorHAnsi"/>
        </w:rPr>
        <w:t>,  a</w:t>
      </w:r>
      <w:r w:rsidR="005227ED" w:rsidRPr="00FB38ED">
        <w:rPr>
          <w:rFonts w:asciiTheme="minorHAnsi" w:hAnsiTheme="minorHAnsi"/>
        </w:rPr>
        <w:t>nd with a full set of variables</w:t>
      </w:r>
      <w:r w:rsidR="005227ED" w:rsidRPr="00FB38ED">
        <w:rPr>
          <w:rFonts w:asciiTheme="minorHAnsi" w:hAnsiTheme="minorHAnsi"/>
        </w:rPr>
        <w:t xml:space="preserve"> to ensure that the analysis will be relevant</w:t>
      </w:r>
      <w:r w:rsidR="001A6A0A" w:rsidRPr="00FB38ED">
        <w:rPr>
          <w:rFonts w:asciiTheme="minorHAnsi" w:hAnsiTheme="minorHAnsi"/>
        </w:rPr>
        <w:t>.</w:t>
      </w:r>
    </w:p>
    <w:p w14:paraId="7DEDF60C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35B35CF7" w14:textId="08A613A5" w:rsidR="00436748" w:rsidRPr="00FB38ED" w:rsidRDefault="00436748" w:rsidP="00FB38ED">
      <w:pPr>
        <w:pStyle w:val="Heading2"/>
      </w:pPr>
      <w:bookmarkStart w:id="2" w:name="_Toc165820201"/>
      <w:r w:rsidRPr="00FB38ED">
        <w:t>Data selection and preparation</w:t>
      </w:r>
      <w:bookmarkEnd w:id="2"/>
    </w:p>
    <w:p w14:paraId="1B3DC84D" w14:textId="77777777" w:rsidR="00436748" w:rsidRPr="00FB38ED" w:rsidRDefault="00436748" w:rsidP="000000FE">
      <w:pPr>
        <w:jc w:val="both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14:ligatures w14:val="standardContextual"/>
        </w:rPr>
      </w:pPr>
    </w:p>
    <w:p w14:paraId="4D4D4E94" w14:textId="525F6929" w:rsidR="001A6A0A" w:rsidRDefault="004F62A0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My dataset contains a variety of variables, so the first step was to analyse them to select the variables I can use to build my 4 sub-indicators, which will then enable me to create my index.</w:t>
      </w:r>
    </w:p>
    <w:p w14:paraId="0BA8E20F" w14:textId="77777777" w:rsidR="00DD33FE" w:rsidRDefault="00DD33FE" w:rsidP="000000FE">
      <w:pPr>
        <w:jc w:val="both"/>
        <w:rPr>
          <w:rFonts w:asciiTheme="minorHAnsi" w:hAnsiTheme="minorHAnsi"/>
        </w:rPr>
      </w:pPr>
    </w:p>
    <w:p w14:paraId="1D5F41DD" w14:textId="77777777" w:rsidR="00DD33FE" w:rsidRPr="00FB38ED" w:rsidRDefault="00DD33FE" w:rsidP="000000FE">
      <w:pPr>
        <w:jc w:val="both"/>
        <w:rPr>
          <w:rFonts w:asciiTheme="minorHAnsi" w:hAnsiTheme="minorHAnsi"/>
        </w:rPr>
      </w:pPr>
    </w:p>
    <w:p w14:paraId="03EC4331" w14:textId="77777777" w:rsidR="00E86D04" w:rsidRPr="006C6F76" w:rsidRDefault="00E86D04" w:rsidP="00E86D04">
      <w:pPr>
        <w:jc w:val="both"/>
        <w:rPr>
          <w:rFonts w:asciiTheme="minorHAnsi" w:hAnsiTheme="minorHAnsi"/>
        </w:rPr>
      </w:pPr>
      <w:r w:rsidRPr="006C6F76">
        <w:rPr>
          <w:rFonts w:asciiTheme="minorHAnsi" w:hAnsiTheme="minorHAnsi"/>
          <w:color w:val="000000"/>
        </w:rPr>
        <w:t>Data select:</w:t>
      </w:r>
    </w:p>
    <w:p w14:paraId="19DA7456" w14:textId="3E8ADBB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Num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ber of game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total number of games played with this opening.</w:t>
      </w:r>
    </w:p>
    <w:p w14:paraId="6CADD04B" w14:textId="0A825704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erf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average performance rating of players who have played this opening.</w:t>
      </w:r>
    </w:p>
    <w:p w14:paraId="631CD145" w14:textId="0EC6F913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Rating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overall average rating of players in the dataset.</w:t>
      </w:r>
    </w:p>
    <w:p w14:paraId="63951FDA" w14:textId="6CF7F7FA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Player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for players using the opening.</w:t>
      </w:r>
    </w:p>
    <w:p w14:paraId="6AF3DB97" w14:textId="2CBDE0F8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Draw %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percentage of games that ended in a draw.</w:t>
      </w:r>
    </w:p>
    <w:p w14:paraId="283C1130" w14:textId="0C58028E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F76">
        <w:rPr>
          <w:rFonts w:asciiTheme="minorHAnsi" w:hAnsiTheme="minorHAnsi"/>
          <w:b/>
          <w:bCs/>
          <w:color w:val="000000" w:themeColor="text1"/>
          <w:sz w:val="22"/>
          <w:szCs w:val="22"/>
        </w:rPr>
        <w:t>Opponent Win %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: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D33F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The win rate against players using the opening.</w:t>
      </w:r>
    </w:p>
    <w:p w14:paraId="0972D093" w14:textId="419B46B9" w:rsidR="00E86D04" w:rsidRPr="006C6F76" w:rsidRDefault="00E86D04" w:rsidP="00DD33F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Moves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L</w:t>
      </w:r>
      <w:r w:rsidRPr="00DD33FE">
        <w:rPr>
          <w:rFonts w:asciiTheme="minorHAnsi" w:hAnsiTheme="minorHAnsi"/>
          <w:b/>
          <w:bCs/>
          <w:color w:val="000000" w:themeColor="text1"/>
          <w:sz w:val="22"/>
          <w:szCs w:val="22"/>
        </w:rPr>
        <w:t>ist</w:t>
      </w:r>
      <w:r w:rsidRPr="00DD33FE">
        <w:rPr>
          <w:rFonts w:asciiTheme="minorHAnsi" w:hAnsiTheme="minorHAnsi"/>
          <w:color w:val="000000" w:themeColor="text1"/>
          <w:sz w:val="22"/>
          <w:szCs w:val="22"/>
        </w:rPr>
        <w:t>: A comprehensive list of all moves made in the opening sequence.</w:t>
      </w:r>
    </w:p>
    <w:p w14:paraId="25554233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2CBC01B2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FA8B554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591A43A0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0131AB6B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02292EA0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24F78F83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EDF170F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2C0B7767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B201461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50DB600F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60F2D90D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7696EA56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2C16CFB3" w14:textId="77777777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52D96AE1" w14:textId="77777777" w:rsidR="001A6A0A" w:rsidRPr="00FB38ED" w:rsidRDefault="001A6A0A" w:rsidP="00DD593B">
      <w:pPr>
        <w:pStyle w:val="Heading3"/>
      </w:pPr>
      <w:bookmarkStart w:id="3" w:name="_Toc165820202"/>
      <w:r w:rsidRPr="00FB38ED">
        <w:lastRenderedPageBreak/>
        <w:t xml:space="preserve">Data </w:t>
      </w:r>
      <w:r w:rsidRPr="00FB38ED">
        <w:t>Aggregation</w:t>
      </w:r>
      <w:bookmarkEnd w:id="3"/>
    </w:p>
    <w:p w14:paraId="0FBB5CE8" w14:textId="77777777" w:rsidR="00ED6C45" w:rsidRPr="00FB38ED" w:rsidRDefault="00ED6C45" w:rsidP="00ED6C45">
      <w:pPr>
        <w:jc w:val="both"/>
        <w:rPr>
          <w:rFonts w:asciiTheme="minorHAnsi" w:hAnsiTheme="minorHAnsi"/>
        </w:rPr>
      </w:pPr>
    </w:p>
    <w:p w14:paraId="79E61719" w14:textId="39B021DE" w:rsidR="001A6A0A" w:rsidRDefault="00ED6C45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In order to have more relevant data, I </w:t>
      </w:r>
      <w:r w:rsidRPr="00FB38ED">
        <w:rPr>
          <w:rFonts w:asciiTheme="minorHAnsi" w:hAnsiTheme="minorHAnsi"/>
        </w:rPr>
        <w:t>had to make</w:t>
      </w:r>
      <w:r w:rsidRPr="00FB38ED">
        <w:rPr>
          <w:rFonts w:asciiTheme="minorHAnsi" w:hAnsiTheme="minorHAnsi"/>
        </w:rPr>
        <w:t xml:space="preserve"> aggregation and modification of variables. </w:t>
      </w:r>
    </w:p>
    <w:p w14:paraId="02DC94A8" w14:textId="77777777" w:rsidR="00AC3265" w:rsidRDefault="00AC3265" w:rsidP="000000FE">
      <w:pPr>
        <w:jc w:val="both"/>
        <w:rPr>
          <w:rFonts w:asciiTheme="minorHAnsi" w:hAnsiTheme="minorHAnsi"/>
        </w:rPr>
      </w:pPr>
    </w:p>
    <w:p w14:paraId="4ACDEACF" w14:textId="7865F095" w:rsidR="00420CE4" w:rsidRPr="00420CE4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>First of all, in the dataset I'm using, the openings are divided for each variation of it, so I had to aggregate the data by opening. So for each variation of an opening I added up the number of games and averaged the other variables (perf rating, player rating, player win</w:t>
      </w:r>
      <w:r w:rsidR="00E90FD8">
        <w:rPr>
          <w:rFonts w:asciiTheme="minorHAnsi" w:hAnsiTheme="minorHAnsi"/>
        </w:rPr>
        <w:t>%</w:t>
      </w:r>
      <w:r w:rsidRPr="00420CE4">
        <w:rPr>
          <w:rFonts w:asciiTheme="minorHAnsi" w:hAnsiTheme="minorHAnsi"/>
        </w:rPr>
        <w:t>, draw</w:t>
      </w:r>
      <w:r w:rsidR="00E90FD8">
        <w:rPr>
          <w:rFonts w:asciiTheme="minorHAnsi" w:hAnsiTheme="minorHAnsi"/>
        </w:rPr>
        <w:t>%</w:t>
      </w:r>
      <w:r w:rsidRPr="00420CE4">
        <w:rPr>
          <w:rFonts w:asciiTheme="minorHAnsi" w:hAnsiTheme="minorHAnsi"/>
        </w:rPr>
        <w:t>, opponent win</w:t>
      </w:r>
      <w:r w:rsidR="00E90FD8">
        <w:rPr>
          <w:rFonts w:asciiTheme="minorHAnsi" w:hAnsiTheme="minorHAnsi"/>
        </w:rPr>
        <w:t>%</w:t>
      </w:r>
      <w:r w:rsidRPr="00420CE4">
        <w:rPr>
          <w:rFonts w:asciiTheme="minorHAnsi" w:hAnsiTheme="minorHAnsi"/>
        </w:rPr>
        <w:t>, num</w:t>
      </w:r>
      <w:r w:rsidR="0023217E">
        <w:rPr>
          <w:rFonts w:asciiTheme="minorHAnsi" w:hAnsiTheme="minorHAnsi"/>
        </w:rPr>
        <w:t>ber of</w:t>
      </w:r>
      <w:r w:rsidRPr="00420CE4">
        <w:rPr>
          <w:rFonts w:asciiTheme="minorHAnsi" w:hAnsiTheme="minorHAnsi"/>
        </w:rPr>
        <w:t xml:space="preserve"> moves).</w:t>
      </w:r>
    </w:p>
    <w:p w14:paraId="58B5D473" w14:textId="461E3BAC" w:rsidR="00420CE4" w:rsidRPr="00420CE4" w:rsidRDefault="00420CE4" w:rsidP="00420CE4">
      <w:pPr>
        <w:jc w:val="both"/>
        <w:rPr>
          <w:rFonts w:asciiTheme="minorHAnsi" w:hAnsiTheme="minorHAnsi"/>
        </w:rPr>
      </w:pPr>
      <w:r w:rsidRPr="00420CE4">
        <w:rPr>
          <w:rFonts w:asciiTheme="minorHAnsi" w:hAnsiTheme="minorHAnsi"/>
        </w:rPr>
        <w:t>This also allowed me to add a new variable, ‘Number of variations’, by summing the number of</w:t>
      </w:r>
      <w:r w:rsidR="0014544B">
        <w:rPr>
          <w:rFonts w:asciiTheme="minorHAnsi" w:hAnsiTheme="minorHAnsi"/>
        </w:rPr>
        <w:t xml:space="preserve"> variations for each opening</w:t>
      </w:r>
      <w:r w:rsidRPr="00420CE4">
        <w:rPr>
          <w:rFonts w:asciiTheme="minorHAnsi" w:hAnsiTheme="minorHAnsi"/>
        </w:rPr>
        <w:t xml:space="preserve">, which I'll be able to use for the Complexity sub-index. </w:t>
      </w:r>
    </w:p>
    <w:p w14:paraId="52A42408" w14:textId="77777777" w:rsidR="00420CE4" w:rsidRPr="00420CE4" w:rsidRDefault="00420CE4" w:rsidP="00420CE4">
      <w:pPr>
        <w:jc w:val="both"/>
        <w:rPr>
          <w:rFonts w:asciiTheme="minorHAnsi" w:hAnsiTheme="minorHAnsi"/>
        </w:rPr>
      </w:pPr>
    </w:p>
    <w:p w14:paraId="42918366" w14:textId="53CDB55D" w:rsidR="00CF4B24" w:rsidRPr="00FB38ED" w:rsidRDefault="00CF4B24" w:rsidP="00420CE4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414"/>
        <w:tblW w:w="104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571"/>
        <w:gridCol w:w="623"/>
        <w:gridCol w:w="607"/>
        <w:gridCol w:w="708"/>
        <w:gridCol w:w="1310"/>
        <w:gridCol w:w="851"/>
        <w:gridCol w:w="1417"/>
        <w:gridCol w:w="2977"/>
      </w:tblGrid>
      <w:tr w:rsidR="00694DA6" w:rsidRPr="00FB38ED" w14:paraId="44BF13C1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23A56" w14:textId="77777777" w:rsidR="00694DA6" w:rsidRPr="00ED6C45" w:rsidRDefault="00694DA6" w:rsidP="00694DA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4E91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E9D6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D6560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Perf Rating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6BEE1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Avg</w:t>
            </w:r>
            <w:proofErr w:type="spellEnd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 xml:space="preserve"> Player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75C7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6F8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EE96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C7E3E" w14:textId="77777777" w:rsidR="00694DA6" w:rsidRPr="00ED6C45" w:rsidRDefault="00694DA6" w:rsidP="00694DA6">
            <w:pPr>
              <w:rPr>
                <w:rFonts w:asciiTheme="minorHAnsi" w:hAnsiTheme="minorHAnsi"/>
                <w:highlight w:val="green"/>
              </w:rPr>
            </w:pPr>
            <w:proofErr w:type="spellStart"/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moves_list</w:t>
            </w:r>
            <w:proofErr w:type="spellEnd"/>
          </w:p>
        </w:tc>
      </w:tr>
      <w:tr w:rsidR="00694DA6" w:rsidRPr="00FB38ED" w14:paraId="02D449BF" w14:textId="77777777" w:rsidTr="00694DA6">
        <w:trPr>
          <w:trHeight w:val="18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65A7E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46F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alogh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C5D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9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ABA1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1105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2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3DB917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2AA7B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4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30594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5.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9D0E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Bc4']</w:t>
            </w:r>
          </w:p>
        </w:tc>
      </w:tr>
      <w:tr w:rsidR="00694DA6" w:rsidRPr="00FB38ED" w14:paraId="2DD444A7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DDB3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0652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Brooklyn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4E67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8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24D2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4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709A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9BA0F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9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3B75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DD2BC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7.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8A4473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g8']</w:t>
            </w:r>
          </w:p>
        </w:tc>
      </w:tr>
      <w:tr w:rsidR="00694DA6" w:rsidRPr="00FB38ED" w14:paraId="60C870CD" w14:textId="77777777" w:rsidTr="00694DA6">
        <w:trPr>
          <w:trHeight w:val="1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A92B5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140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Defense</w:t>
            </w:r>
            <w:proofErr w:type="spellEnd"/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, Exchange Variation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B3392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6485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3A9F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2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CA39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19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D253D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40.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43EA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27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C4F09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31.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00DCBE" w14:textId="77777777" w:rsidR="00694DA6" w:rsidRPr="00ED6C45" w:rsidRDefault="00694DA6" w:rsidP="00694DA6">
            <w:pPr>
              <w:rPr>
                <w:rFonts w:asciiTheme="minorHAnsi" w:hAnsiTheme="minorHAnsi"/>
              </w:rPr>
            </w:pPr>
            <w:r w:rsidRPr="00ED6C45">
              <w:rPr>
                <w:rFonts w:asciiTheme="minorHAnsi" w:hAnsiTheme="minorHAnsi"/>
                <w:color w:val="000000"/>
                <w:sz w:val="15"/>
                <w:szCs w:val="15"/>
              </w:rPr>
              <w:t>['1.e4', 'Nf6', '2.e5', 'Nd5', '3.d4', 'd6', '4.c4', 'Nb6', '5.exd6']</w:t>
            </w:r>
          </w:p>
        </w:tc>
      </w:tr>
    </w:tbl>
    <w:p w14:paraId="08CA9058" w14:textId="239BFC7E" w:rsidR="004F62A0" w:rsidRPr="00FB38ED" w:rsidRDefault="00CF4B24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Before aggregation and modifications:</w:t>
      </w:r>
    </w:p>
    <w:p w14:paraId="4FFDC39F" w14:textId="77777777" w:rsidR="00E86D04" w:rsidRPr="00FB38ED" w:rsidRDefault="00E86D04" w:rsidP="000000FE">
      <w:pPr>
        <w:jc w:val="both"/>
        <w:rPr>
          <w:rFonts w:asciiTheme="minorHAnsi" w:hAnsiTheme="minorHAnsi"/>
        </w:rPr>
      </w:pPr>
    </w:p>
    <w:p w14:paraId="259A49F2" w14:textId="0DEBA85C" w:rsidR="00CF4B24" w:rsidRPr="00FB38ED" w:rsidRDefault="00CF4B24" w:rsidP="00CF4B24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After </w:t>
      </w:r>
      <w:r w:rsidRPr="00FB38ED">
        <w:rPr>
          <w:rFonts w:asciiTheme="minorHAnsi" w:hAnsiTheme="minorHAnsi"/>
        </w:rPr>
        <w:t>aggregation and modifications:</w:t>
      </w:r>
    </w:p>
    <w:tbl>
      <w:tblPr>
        <w:tblpPr w:leftFromText="180" w:rightFromText="180" w:vertAnchor="text" w:horzAnchor="margin" w:tblpXSpec="center" w:tblpY="116"/>
        <w:tblW w:w="10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349"/>
        <w:gridCol w:w="688"/>
        <w:gridCol w:w="693"/>
        <w:gridCol w:w="1023"/>
        <w:gridCol w:w="1154"/>
        <w:gridCol w:w="720"/>
        <w:gridCol w:w="812"/>
        <w:gridCol w:w="1376"/>
        <w:gridCol w:w="1244"/>
        <w:gridCol w:w="958"/>
      </w:tblGrid>
      <w:tr w:rsidR="00694DA6" w:rsidRPr="00FB38ED" w14:paraId="4CD782BF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768C1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9394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Opening Name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73A5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Games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6553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F82CF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A0DA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A79F6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5B85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DE9FA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green"/>
              </w:rPr>
              <w:t xml:space="preserve"> Moves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5E5C6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Variations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3CC17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cyan"/>
              </w:rPr>
              <w:t>DeltaPerf</w:t>
            </w:r>
            <w:proofErr w:type="spellEnd"/>
          </w:p>
        </w:tc>
      </w:tr>
      <w:tr w:rsidR="00694DA6" w:rsidRPr="00FB38ED" w14:paraId="632A06EC" w14:textId="77777777" w:rsidTr="00694DA6">
        <w:trPr>
          <w:trHeight w:val="192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2BFA4E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69973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98E9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486E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7.92592592593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7922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08.4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E601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6.1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86915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6.78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41C9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7.0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A0ED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7.6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85893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ACCA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0.51</w:t>
            </w:r>
          </w:p>
        </w:tc>
      </w:tr>
      <w:tr w:rsidR="00694DA6" w:rsidRPr="00FB38ED" w14:paraId="4B55C375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E5866E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147C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465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8B32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4.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C90DA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126.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DE29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5.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964A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6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68F24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8.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E2E5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3DC4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562A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-2.0</w:t>
            </w:r>
          </w:p>
        </w:tc>
      </w:tr>
      <w:tr w:rsidR="00694DA6" w:rsidRPr="00FB38ED" w14:paraId="0BAE1533" w14:textId="77777777" w:rsidTr="00694DA6">
        <w:trPr>
          <w:trHeight w:val="176"/>
        </w:trPr>
        <w:tc>
          <w:tcPr>
            <w:tcW w:w="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4383AD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6340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7D0C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915E72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45.058823529410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13ADD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229.2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9C2F70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0.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4BEF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5.17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EFD6C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.6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3CDD17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0.5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AB8C9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FD368" w14:textId="77777777" w:rsidR="00CF4B24" w:rsidRPr="00FB38ED" w:rsidRDefault="00CF4B24" w:rsidP="00CF4B2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5.76</w:t>
            </w:r>
          </w:p>
        </w:tc>
      </w:tr>
    </w:tbl>
    <w:p w14:paraId="22E0A1C1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03648D00" w14:textId="77777777" w:rsidR="00CF4B24" w:rsidRPr="00FB38ED" w:rsidRDefault="00CF4B24" w:rsidP="00CF4B24">
      <w:pPr>
        <w:jc w:val="both"/>
        <w:rPr>
          <w:rFonts w:asciiTheme="minorHAnsi" w:hAnsiTheme="minorHAnsi"/>
        </w:rPr>
      </w:pPr>
    </w:p>
    <w:p w14:paraId="7EEEB2F7" w14:textId="2B1381DC" w:rsidR="00CF4B24" w:rsidRPr="00FB38ED" w:rsidRDefault="00CF4B24" w:rsidP="000000FE">
      <w:pPr>
        <w:jc w:val="both"/>
        <w:rPr>
          <w:rFonts w:asciiTheme="minorHAnsi" w:hAnsiTheme="minorHAnsi"/>
        </w:rPr>
      </w:pPr>
    </w:p>
    <w:p w14:paraId="0B11005D" w14:textId="77777777" w:rsidR="001A6A0A" w:rsidRPr="00FB38ED" w:rsidRDefault="001A6A0A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Data was aggregated to create a comprehensive profile for each type of chess opening. Each opening’s data points were compiled across various games to calculate average win percentages, draw rates, and usage frequency. Move sequences were </w:t>
      </w:r>
      <w:proofErr w:type="spellStart"/>
      <w:r w:rsidRPr="00FB38ED">
        <w:rPr>
          <w:rFonts w:asciiTheme="minorHAnsi" w:hAnsiTheme="minorHAnsi"/>
        </w:rPr>
        <w:t>analyzed</w:t>
      </w:r>
      <w:proofErr w:type="spellEnd"/>
      <w:r w:rsidRPr="00FB38ED">
        <w:rPr>
          <w:rFonts w:asciiTheme="minorHAnsi" w:hAnsiTheme="minorHAnsi"/>
        </w:rPr>
        <w:t xml:space="preserve"> using advanced pattern recognition algorithms to classify and quantify complexity levels.</w:t>
      </w:r>
    </w:p>
    <w:p w14:paraId="2647A104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24F8D6E5" w14:textId="77777777" w:rsidR="001A6A0A" w:rsidRPr="00FB38ED" w:rsidRDefault="001A6A0A" w:rsidP="00FB38ED">
      <w:pPr>
        <w:pStyle w:val="Heading3"/>
      </w:pPr>
      <w:bookmarkStart w:id="4" w:name="_Toc165820203"/>
      <w:r w:rsidRPr="00FB38ED">
        <w:t>Data Cleaning</w:t>
      </w:r>
      <w:bookmarkEnd w:id="4"/>
    </w:p>
    <w:p w14:paraId="7958CAC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5E675DD3" w14:textId="7554DD5B" w:rsidR="001A6A0A" w:rsidRPr="00FB38ED" w:rsidRDefault="00962FA7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I ensured the consistency of the data by cleaning it up</w:t>
      </w:r>
      <w:r w:rsidRPr="00FB38ED">
        <w:rPr>
          <w:rFonts w:asciiTheme="minorHAnsi" w:hAnsiTheme="minorHAnsi"/>
        </w:rPr>
        <w:t>.</w:t>
      </w:r>
      <w:r w:rsidR="001A6A0A" w:rsidRPr="00FB38ED">
        <w:rPr>
          <w:rFonts w:asciiTheme="minorHAnsi" w:hAnsiTheme="minorHAnsi"/>
        </w:rPr>
        <w:t xml:space="preserve"> This process involved:</w:t>
      </w:r>
    </w:p>
    <w:p w14:paraId="3E875054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682176D6" w14:textId="4C8BE7C8" w:rsidR="001A6A0A" w:rsidRPr="00FB38ED" w:rsidRDefault="001A6A0A" w:rsidP="004806D6">
      <w:pPr>
        <w:pStyle w:val="ListParagraph"/>
        <w:numPr>
          <w:ilvl w:val="0"/>
          <w:numId w:val="5"/>
        </w:numPr>
        <w:jc w:val="both"/>
        <w:rPr>
          <w:lang w:eastAsia="en-GB"/>
        </w:rPr>
      </w:pPr>
      <w:r w:rsidRPr="00FB38ED">
        <w:rPr>
          <w:i/>
          <w:iCs/>
          <w:lang w:eastAsia="en-GB"/>
        </w:rPr>
        <w:t>Removing Duplicates</w:t>
      </w:r>
      <w:r w:rsidRPr="00FB38ED">
        <w:rPr>
          <w:lang w:eastAsia="en-GB"/>
        </w:rPr>
        <w:t xml:space="preserve">: </w:t>
      </w:r>
      <w:r w:rsidR="00962FA7" w:rsidRPr="00FB38ED">
        <w:t>No duplicates were found in the dataset</w:t>
      </w:r>
    </w:p>
    <w:p w14:paraId="488B65FF" w14:textId="0A83B991" w:rsidR="00C16901" w:rsidRPr="00FB38ED" w:rsidRDefault="001A6A0A" w:rsidP="004806D6">
      <w:pPr>
        <w:pStyle w:val="ListParagraph"/>
        <w:numPr>
          <w:ilvl w:val="0"/>
          <w:numId w:val="5"/>
        </w:numPr>
        <w:jc w:val="both"/>
      </w:pPr>
      <w:r w:rsidRPr="00FB38ED">
        <w:rPr>
          <w:i/>
          <w:iCs/>
          <w:lang w:eastAsia="en-GB"/>
        </w:rPr>
        <w:lastRenderedPageBreak/>
        <w:t>Handling Missing Values</w:t>
      </w:r>
      <w:r w:rsidRPr="00FB38ED">
        <w:rPr>
          <w:lang w:eastAsia="en-GB"/>
        </w:rPr>
        <w:t xml:space="preserve">: </w:t>
      </w:r>
      <w:r w:rsidR="00315EA5" w:rsidRPr="00FB38ED">
        <w:t>I didn't need to impute any data because there were no missing values.</w:t>
      </w:r>
    </w:p>
    <w:p w14:paraId="49D8C4F6" w14:textId="77777777" w:rsidR="00C16901" w:rsidRPr="00FB38ED" w:rsidRDefault="00C16901" w:rsidP="00315EA5">
      <w:pPr>
        <w:jc w:val="both"/>
        <w:rPr>
          <w:rFonts w:asciiTheme="minorHAnsi" w:hAnsiTheme="minorHAnsi"/>
        </w:rPr>
      </w:pPr>
    </w:p>
    <w:p w14:paraId="77410BA0" w14:textId="43C395C1" w:rsidR="001A6A0A" w:rsidRPr="00FB38ED" w:rsidRDefault="004806D6" w:rsidP="00FB38ED">
      <w:pPr>
        <w:pStyle w:val="Heading3"/>
      </w:pPr>
      <w:bookmarkStart w:id="5" w:name="_Toc165820204"/>
      <w:r w:rsidRPr="00FB38ED">
        <w:t xml:space="preserve">Data </w:t>
      </w:r>
      <w:r w:rsidR="001A6A0A" w:rsidRPr="00FB38ED">
        <w:t>Normalization</w:t>
      </w:r>
      <w:bookmarkEnd w:id="5"/>
    </w:p>
    <w:p w14:paraId="1567DE22" w14:textId="77777777" w:rsidR="001A6A0A" w:rsidRPr="00FB38ED" w:rsidRDefault="001A6A0A" w:rsidP="000000FE">
      <w:pPr>
        <w:jc w:val="both"/>
        <w:rPr>
          <w:rFonts w:asciiTheme="minorHAnsi" w:hAnsiTheme="minorHAnsi"/>
        </w:rPr>
      </w:pPr>
    </w:p>
    <w:p w14:paraId="4CC16C22" w14:textId="69E14315" w:rsidR="001A6A0A" w:rsidRPr="00FB38ED" w:rsidRDefault="001A6A0A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o ensure that each variable contributed equally to the final index without bias from different scales or units</w:t>
      </w:r>
      <w:r w:rsidR="00617224" w:rsidRPr="00FB38ED">
        <w:rPr>
          <w:rFonts w:asciiTheme="minorHAnsi" w:hAnsiTheme="minorHAnsi"/>
        </w:rPr>
        <w:t xml:space="preserve"> (a</w:t>
      </w:r>
      <w:r w:rsidR="00617224" w:rsidRPr="00FB38ED">
        <w:rPr>
          <w:rFonts w:asciiTheme="minorHAnsi" w:hAnsiTheme="minorHAnsi"/>
        </w:rPr>
        <w:t>nd be able to choose the contribution of variables with weights</w:t>
      </w:r>
      <w:r w:rsidR="00617224" w:rsidRPr="00FB38ED">
        <w:rPr>
          <w:rFonts w:asciiTheme="minorHAnsi" w:hAnsiTheme="minorHAnsi"/>
        </w:rPr>
        <w:t>)</w:t>
      </w:r>
      <w:r w:rsidRPr="00FB38ED">
        <w:rPr>
          <w:rFonts w:asciiTheme="minorHAnsi" w:hAnsiTheme="minorHAnsi"/>
        </w:rPr>
        <w:t xml:space="preserve">, </w:t>
      </w:r>
      <w:r w:rsidR="00617224" w:rsidRPr="00FB38ED">
        <w:rPr>
          <w:rFonts w:asciiTheme="minorHAnsi" w:hAnsiTheme="minorHAnsi"/>
        </w:rPr>
        <w:t>I</w:t>
      </w:r>
      <w:r w:rsidRPr="00FB38ED">
        <w:rPr>
          <w:rFonts w:asciiTheme="minorHAnsi" w:hAnsiTheme="minorHAnsi"/>
        </w:rPr>
        <w:t xml:space="preserve"> applied </w:t>
      </w:r>
      <w:r w:rsidR="00617224" w:rsidRPr="00FB38ED">
        <w:rPr>
          <w:rFonts w:asciiTheme="minorHAnsi" w:hAnsiTheme="minorHAnsi"/>
        </w:rPr>
        <w:t xml:space="preserve">the Min-Max </w:t>
      </w:r>
      <w:r w:rsidRPr="00FB38ED">
        <w:rPr>
          <w:rFonts w:asciiTheme="minorHAnsi" w:hAnsiTheme="minorHAnsi"/>
        </w:rPr>
        <w:t>normalization technique:</w:t>
      </w:r>
    </w:p>
    <w:p w14:paraId="721F46A8" w14:textId="77777777" w:rsidR="00617224" w:rsidRPr="00FB38ED" w:rsidRDefault="00617224" w:rsidP="000000FE">
      <w:pPr>
        <w:jc w:val="both"/>
        <w:rPr>
          <w:rFonts w:asciiTheme="minorHAnsi" w:hAnsiTheme="minorHAnsi"/>
        </w:rPr>
      </w:pPr>
    </w:p>
    <w:p w14:paraId="3F0500A3" w14:textId="421671F9" w:rsidR="001A6A0A" w:rsidRPr="00FB38ED" w:rsidRDefault="001A6A0A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his method was primarily used for win and draw percentages, and frequency of use, rescaling them to a 0-1 range.</w:t>
      </w:r>
    </w:p>
    <w:p w14:paraId="0BB3576F" w14:textId="013D5F60" w:rsidR="00617224" w:rsidRPr="00FB38ED" w:rsidRDefault="00617224" w:rsidP="000000FE">
      <w:pPr>
        <w:jc w:val="both"/>
        <w:rPr>
          <w:rFonts w:asciiTheme="minorHAnsi" w:hAnsiTheme="minorHAnsi"/>
        </w:rPr>
      </w:pPr>
    </w:p>
    <w:p w14:paraId="2328DC21" w14:textId="1E141CC7" w:rsidR="00617224" w:rsidRPr="00FB38ED" w:rsidRDefault="00617224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 xml:space="preserve">Before applying the normalisation on the Number of games, </w:t>
      </w:r>
      <w:r w:rsidRPr="00FB38ED">
        <w:rPr>
          <w:rFonts w:asciiTheme="minorHAnsi" w:hAnsiTheme="minorHAnsi"/>
        </w:rPr>
        <w:t>I applied a Log function to  make it more symmetric</w:t>
      </w:r>
      <w:r w:rsidRPr="00FB38ED">
        <w:rPr>
          <w:rFonts w:asciiTheme="minorHAnsi" w:hAnsiTheme="minorHAnsi"/>
        </w:rPr>
        <w:t xml:space="preserve"> </w:t>
      </w:r>
      <w:r w:rsidRPr="00FB38ED">
        <w:rPr>
          <w:rFonts w:asciiTheme="minorHAnsi" w:hAnsiTheme="minorHAnsi"/>
        </w:rPr>
        <w:t>and handle skewed data.</w:t>
      </w:r>
    </w:p>
    <w:p w14:paraId="5D2B2E7E" w14:textId="77777777" w:rsidR="00DD593B" w:rsidRPr="00FB38ED" w:rsidRDefault="00DD593B" w:rsidP="000000FE">
      <w:pPr>
        <w:jc w:val="both"/>
        <w:rPr>
          <w:rFonts w:asciiTheme="minorHAnsi" w:hAnsiTheme="minorHAnsi"/>
        </w:rPr>
      </w:pPr>
    </w:p>
    <w:p w14:paraId="39A3C578" w14:textId="01E7F06A" w:rsidR="00C16901" w:rsidRPr="00FB38ED" w:rsidRDefault="005203A3" w:rsidP="000000FE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Data after normalization</w:t>
      </w:r>
    </w:p>
    <w:tbl>
      <w:tblPr>
        <w:tblW w:w="9897" w:type="dxa"/>
        <w:tblInd w:w="-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763"/>
        <w:gridCol w:w="694"/>
        <w:gridCol w:w="699"/>
        <w:gridCol w:w="843"/>
        <w:gridCol w:w="785"/>
        <w:gridCol w:w="851"/>
        <w:gridCol w:w="850"/>
        <w:gridCol w:w="1276"/>
        <w:gridCol w:w="850"/>
        <w:gridCol w:w="1400"/>
      </w:tblGrid>
      <w:tr w:rsidR="00C16901" w:rsidRPr="00FB38ED" w14:paraId="7D78A57D" w14:textId="77777777" w:rsidTr="00436748">
        <w:trPr>
          <w:trHeight w:val="16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26225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0B54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6614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erf Rating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F5C8E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Player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E730D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layer Win %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208DCB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raw 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C76F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ponent Win 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BDF5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vg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Mov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47DCC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Variation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AEFD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ltaPerf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03186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Log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>Num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  <w:highlight w:val="yellow"/>
              </w:rPr>
              <w:t xml:space="preserve"> Games</w:t>
            </w:r>
          </w:p>
        </w:tc>
      </w:tr>
      <w:tr w:rsidR="00C16901" w:rsidRPr="00FB38ED" w14:paraId="2B76CE1B" w14:textId="77777777" w:rsidTr="00436748">
        <w:trPr>
          <w:trHeight w:val="180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19503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Alekhine </w:t>
            </w: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Defense</w:t>
            </w:r>
            <w:proofErr w:type="spellEnd"/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E5D72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471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3B196" w14:textId="3BF4C7D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92CC" w14:textId="09283F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C64A4" w14:textId="60420CC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DBAD4" w14:textId="619E390D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502EC" w14:textId="666A911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BE0283" w14:textId="699C85B4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08D9" w14:textId="445ECC5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73B95" w14:textId="172BEC7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5994C" w14:textId="31662356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</w:tr>
      <w:tr w:rsidR="00C16901" w:rsidRPr="00FB38ED" w14:paraId="37597BD4" w14:textId="77777777" w:rsidTr="00436748">
        <w:trPr>
          <w:trHeight w:val="16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CD9EF4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Anderssen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7B28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30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80417" w14:textId="5E11BB4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1982F" w14:textId="682572CB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814E6" w14:textId="5901788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67C85" w14:textId="0DFF8C6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3C04D" w14:textId="214CB0D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167A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C0B41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9AA6" w14:textId="4709DDD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1AA92" w14:textId="3666725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8</w:t>
            </w:r>
          </w:p>
        </w:tc>
      </w:tr>
      <w:tr w:rsidR="00C16901" w:rsidRPr="00FB38ED" w14:paraId="09716624" w14:textId="77777777" w:rsidTr="00436748">
        <w:trPr>
          <w:trHeight w:val="16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05738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enko Gambit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4EEC10" w14:textId="7777777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2454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3113C" w14:textId="0E8E6E40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8E219" w14:textId="7FB1BA3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8E81" w14:textId="0947A3D5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5D842" w14:textId="1FBB103C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63D4E" w14:textId="17D88CC1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AD7AA" w14:textId="5E141B0E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3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07809" w14:textId="704EB969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9E4F6" w14:textId="60911D28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91763B" w14:textId="133DFE47" w:rsidR="00C16901" w:rsidRPr="00FB38ED" w:rsidRDefault="00C1690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1</w:t>
            </w:r>
          </w:p>
        </w:tc>
      </w:tr>
    </w:tbl>
    <w:p w14:paraId="3AEDFD09" w14:textId="77777777" w:rsidR="00C16901" w:rsidRPr="00FB38ED" w:rsidRDefault="00C16901" w:rsidP="000000FE">
      <w:pPr>
        <w:jc w:val="both"/>
        <w:rPr>
          <w:rFonts w:asciiTheme="minorHAnsi" w:hAnsiTheme="minorHAnsi"/>
        </w:rPr>
      </w:pPr>
    </w:p>
    <w:p w14:paraId="152318BB" w14:textId="77777777" w:rsidR="00F542D0" w:rsidRPr="00FB38ED" w:rsidRDefault="00F542D0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F7582C3" w14:textId="1F177D19" w:rsidR="00DD593B" w:rsidRPr="00FB38ED" w:rsidRDefault="00DD593B" w:rsidP="00DD593B">
      <w:pPr>
        <w:jc w:val="both"/>
        <w:rPr>
          <w:rFonts w:asciiTheme="minorHAnsi" w:hAnsiTheme="minorHAnsi"/>
        </w:rPr>
      </w:pPr>
      <w:r w:rsidRPr="00FB38ED">
        <w:rPr>
          <w:rFonts w:asciiTheme="minorHAnsi" w:hAnsiTheme="minorHAnsi"/>
        </w:rPr>
        <w:t>Th</w:t>
      </w:r>
      <w:r w:rsidRPr="00FB38ED">
        <w:rPr>
          <w:rFonts w:asciiTheme="minorHAnsi" w:hAnsiTheme="minorHAnsi"/>
        </w:rPr>
        <w:t>is</w:t>
      </w:r>
      <w:r w:rsidRPr="00FB38ED">
        <w:rPr>
          <w:rFonts w:asciiTheme="minorHAnsi" w:hAnsiTheme="minorHAnsi"/>
        </w:rPr>
        <w:t xml:space="preserve"> normalized data forms the basis for </w:t>
      </w:r>
      <w:r w:rsidRPr="00FB38ED">
        <w:rPr>
          <w:rFonts w:asciiTheme="minorHAnsi" w:hAnsiTheme="minorHAnsi"/>
        </w:rPr>
        <w:t xml:space="preserve">my </w:t>
      </w:r>
      <w:r w:rsidRPr="00FB38ED">
        <w:rPr>
          <w:rFonts w:asciiTheme="minorHAnsi" w:hAnsiTheme="minorHAnsi"/>
        </w:rPr>
        <w:t>multivariate analysis, enabling to construct a reliable and meaningful composite index of chess openings.</w:t>
      </w:r>
    </w:p>
    <w:p w14:paraId="0348D608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1BF6932" w14:textId="77777777" w:rsidR="00DD593B" w:rsidRPr="00FB38ED" w:rsidRDefault="00DD593B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CBDA529" w14:textId="76950A6D" w:rsidR="00F542D0" w:rsidRPr="00FB38ED" w:rsidRDefault="00436748" w:rsidP="00FB38ED">
      <w:pPr>
        <w:pStyle w:val="Heading2"/>
      </w:pPr>
      <w:bookmarkStart w:id="6" w:name="_Toc165820205"/>
      <w:r w:rsidRPr="00FB38ED">
        <w:t>Multivariate Analysis</w:t>
      </w:r>
      <w:bookmarkEnd w:id="6"/>
    </w:p>
    <w:p w14:paraId="2DBD5C77" w14:textId="77777777" w:rsidR="00436748" w:rsidRDefault="00436748" w:rsidP="000000FE">
      <w:pPr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85CD90A" w14:textId="0244D6CB" w:rsidR="0075131C" w:rsidRPr="0075131C" w:rsidRDefault="0075131C" w:rsidP="000000FE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 decided to split make a multivariate analysis for each of my sub-indicators and then on my overall index.</w:t>
      </w:r>
    </w:p>
    <w:p w14:paraId="3C7DAD0B" w14:textId="77777777" w:rsidR="00010B33" w:rsidRDefault="00010B33" w:rsidP="00010B33">
      <w:pPr>
        <w:pStyle w:val="Heading2"/>
        <w:rPr>
          <w:rFonts w:eastAsia="Times New Roman"/>
        </w:rPr>
      </w:pPr>
    </w:p>
    <w:p w14:paraId="63AEE9EE" w14:textId="53D2142C" w:rsidR="006C6F76" w:rsidRPr="006C6F76" w:rsidRDefault="006C6F76" w:rsidP="00010B33">
      <w:pPr>
        <w:pStyle w:val="Heading3"/>
        <w:rPr>
          <w:rFonts w:eastAsia="Times New Roman"/>
        </w:rPr>
      </w:pPr>
      <w:bookmarkStart w:id="7" w:name="_Toc165820206"/>
      <w:proofErr w:type="spellStart"/>
      <w:r w:rsidRPr="006C6F76">
        <w:rPr>
          <w:rFonts w:eastAsia="Times New Roman"/>
        </w:rPr>
        <w:t>Effectivness</w:t>
      </w:r>
      <w:proofErr w:type="spellEnd"/>
      <w:r w:rsidRPr="006C6F76">
        <w:rPr>
          <w:rFonts w:eastAsia="Times New Roman"/>
        </w:rPr>
        <w:t xml:space="preserve">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7"/>
    </w:p>
    <w:p w14:paraId="4851470C" w14:textId="77777777" w:rsidR="006C6F76" w:rsidRPr="00FB38ED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layer Win % </w:t>
      </w:r>
    </w:p>
    <w:p w14:paraId="711F6D4D" w14:textId="77777777" w:rsidR="006C6F76" w:rsidRPr="00FB38ED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Draw %</w:t>
      </w:r>
    </w:p>
    <w:p w14:paraId="5DB109EC" w14:textId="77777777" w:rsidR="006C6F76" w:rsidRPr="00FB38ED" w:rsidRDefault="006C6F76" w:rsidP="000000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Opponent Win %</w:t>
      </w:r>
    </w:p>
    <w:p w14:paraId="6BD6929A" w14:textId="77777777" w:rsidR="006C6F76" w:rsidRPr="006C6F76" w:rsidRDefault="006C6F76" w:rsidP="000000FE">
      <w:pPr>
        <w:spacing w:beforeAutospacing="1" w:afterAutospacing="1"/>
        <w:ind w:left="1440"/>
        <w:jc w:val="both"/>
        <w:rPr>
          <w:rFonts w:asciiTheme="minorHAnsi" w:hAnsiTheme="minorHAnsi"/>
          <w:color w:val="000000"/>
          <w:sz w:val="22"/>
          <w:szCs w:val="22"/>
        </w:rPr>
      </w:pPr>
      <w:r w:rsidRPr="006C6F76">
        <w:rPr>
          <w:rFonts w:asciiTheme="minorHAnsi" w:hAnsiTheme="minorHAnsi"/>
          <w:color w:val="000000"/>
          <w:sz w:val="22"/>
          <w:szCs w:val="22"/>
        </w:rPr>
        <w:t>=&gt;Direct outcomes when the opening is used.</w:t>
      </w:r>
    </w:p>
    <w:p w14:paraId="21C2FF0E" w14:textId="296A694F" w:rsidR="006C6F76" w:rsidRPr="006C6F76" w:rsidRDefault="006C6F76" w:rsidP="00DB47A0">
      <w:pPr>
        <w:pStyle w:val="Heading3"/>
        <w:rPr>
          <w:rFonts w:eastAsia="Times New Roman"/>
        </w:rPr>
      </w:pPr>
      <w:bookmarkStart w:id="8" w:name="_Toc165820207"/>
      <w:r w:rsidRPr="006C6F76">
        <w:rPr>
          <w:rFonts w:eastAsia="Times New Roman"/>
        </w:rPr>
        <w:lastRenderedPageBreak/>
        <w:t xml:space="preserve">Improvement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</w:t>
      </w:r>
      <w:bookmarkEnd w:id="8"/>
    </w:p>
    <w:p w14:paraId="50BF7F25" w14:textId="77777777" w:rsidR="006C6F76" w:rsidRPr="00FB38ED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perf : delta between player Rating and his performance rating</w:t>
      </w:r>
    </w:p>
    <w:p w14:paraId="5D7D9E15" w14:textId="046E0D4C" w:rsidR="006C6F76" w:rsidRPr="006C6F76" w:rsidRDefault="006C6F76" w:rsidP="00DB47A0">
      <w:pPr>
        <w:pStyle w:val="Heading3"/>
        <w:rPr>
          <w:rFonts w:eastAsia="Times New Roman"/>
        </w:rPr>
      </w:pPr>
      <w:bookmarkStart w:id="9" w:name="_Toc165820208"/>
      <w:r w:rsidRPr="006C6F76">
        <w:rPr>
          <w:rFonts w:eastAsia="Times New Roman"/>
        </w:rPr>
        <w:t xml:space="preserve">Complex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:</w:t>
      </w:r>
      <w:bookmarkEnd w:id="9"/>
    </w:p>
    <w:p w14:paraId="37267E32" w14:textId="77777777" w:rsidR="006C6F76" w:rsidRPr="00FB38ED" w:rsidRDefault="006C6F76" w:rsidP="000000F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moves: The length and complexity of the opening moves can indicate strategic depth.</w:t>
      </w:r>
    </w:p>
    <w:p w14:paraId="3BAFC982" w14:textId="26F879DC" w:rsidR="0075131C" w:rsidRPr="0075131C" w:rsidRDefault="006C6F76" w:rsidP="0075131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ber of variations: The number of possible move sequences can reflect the complexity of the opening.</w:t>
      </w:r>
    </w:p>
    <w:p w14:paraId="19BD4C64" w14:textId="77777777" w:rsidR="0075131C" w:rsidRDefault="0075131C" w:rsidP="0075131C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14:paraId="321D54F4" w14:textId="72E5718B" w:rsidR="0075131C" w:rsidRPr="006C6F76" w:rsidRDefault="0075131C" w:rsidP="00DB47A0">
      <w:pPr>
        <w:pStyle w:val="Heading3"/>
        <w:rPr>
          <w:rFonts w:eastAsia="Times New Roman"/>
        </w:rPr>
      </w:pPr>
      <w:bookmarkStart w:id="10" w:name="_Toc165820209"/>
      <w:r w:rsidRPr="006C6F76">
        <w:rPr>
          <w:rFonts w:eastAsia="Times New Roman"/>
        </w:rPr>
        <w:t xml:space="preserve">Popularity </w:t>
      </w:r>
      <w:r w:rsidR="00177D94">
        <w:rPr>
          <w:rFonts w:eastAsia="Times New Roman"/>
        </w:rPr>
        <w:t>I</w:t>
      </w:r>
      <w:r w:rsidRPr="006C6F76">
        <w:rPr>
          <w:rFonts w:eastAsia="Times New Roman"/>
        </w:rPr>
        <w:t>ndicator:</w:t>
      </w:r>
      <w:bookmarkEnd w:id="10"/>
    </w:p>
    <w:p w14:paraId="2A50DCF3" w14:textId="77777777" w:rsidR="0075131C" w:rsidRPr="00FB38ED" w:rsidRDefault="0075131C" w:rsidP="007513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</w:pPr>
      <w:proofErr w:type="spellStart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>Num</w:t>
      </w:r>
      <w:proofErr w:type="spellEnd"/>
      <w:r w:rsidRPr="00FB38ED">
        <w:rPr>
          <w:rFonts w:eastAsia="Times New Roman" w:cs="Times New Roman"/>
          <w:color w:val="000000"/>
          <w:kern w:val="0"/>
          <w:sz w:val="22"/>
          <w:szCs w:val="22"/>
          <w:lang w:eastAsia="en-GB"/>
          <w14:ligatures w14:val="none"/>
        </w:rPr>
        <w:t xml:space="preserve"> Games: How frequently the opening is used.</w:t>
      </w:r>
    </w:p>
    <w:p w14:paraId="3D103711" w14:textId="77777777" w:rsidR="0075131C" w:rsidRDefault="0075131C" w:rsidP="0075131C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</w:p>
    <w:p w14:paraId="4931541E" w14:textId="17E4A0DA" w:rsidR="00177D94" w:rsidRPr="0075131C" w:rsidRDefault="00177D94" w:rsidP="00177D94">
      <w:pPr>
        <w:pStyle w:val="Heading3"/>
        <w:rPr>
          <w:rFonts w:eastAsia="Times New Roman" w:cs="Times New Roman"/>
          <w:kern w:val="0"/>
          <w:lang w:eastAsia="en-GB"/>
          <w14:ligatures w14:val="none"/>
        </w:rPr>
      </w:pPr>
      <w:bookmarkStart w:id="11" w:name="_Toc165820210"/>
      <w:r>
        <w:t>Overall Index</w:t>
      </w:r>
      <w:bookmarkEnd w:id="11"/>
    </w:p>
    <w:p w14:paraId="079848AD" w14:textId="77777777" w:rsidR="00F542D0" w:rsidRPr="00FB38ED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9B6E6CC" w14:textId="77777777" w:rsidR="00F542D0" w:rsidRPr="00FB38ED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0236EF0D" w14:textId="4D254ECE" w:rsidR="00F542D0" w:rsidRPr="00FB38ED" w:rsidRDefault="00DD33FE" w:rsidP="00FB38ED">
      <w:pPr>
        <w:pStyle w:val="Heading1"/>
      </w:pPr>
      <w:bookmarkStart w:id="12" w:name="_Toc165820211"/>
      <w:r>
        <w:t>Findings</w:t>
      </w:r>
      <w:bookmarkEnd w:id="12"/>
    </w:p>
    <w:p w14:paraId="3949C154" w14:textId="77777777" w:rsidR="00AC58DC" w:rsidRDefault="00AC58DC" w:rsidP="00AC58DC">
      <w:pPr>
        <w:rPr>
          <w:rFonts w:asciiTheme="minorHAnsi" w:hAnsiTheme="minorHAnsi"/>
          <w:lang w:eastAsia="en-US"/>
        </w:rPr>
      </w:pPr>
    </w:p>
    <w:p w14:paraId="46ABCF59" w14:textId="4F26F9F1" w:rsidR="00DD33FE" w:rsidRDefault="00DD33FE" w:rsidP="00DD33FE">
      <w:pPr>
        <w:pStyle w:val="Heading2"/>
      </w:pPr>
      <w:bookmarkStart w:id="13" w:name="_Toc165820212"/>
      <w:r>
        <w:t>The Results</w:t>
      </w:r>
      <w:bookmarkEnd w:id="13"/>
    </w:p>
    <w:p w14:paraId="57B3DC07" w14:textId="45E018B0" w:rsidR="001E6BF8" w:rsidRDefault="001E6BF8" w:rsidP="001E6BF8">
      <w:pPr>
        <w:pStyle w:val="NormalWeb"/>
      </w:pPr>
      <w:r>
        <w:rPr>
          <w:rFonts w:ascii="SiemensSans" w:hAnsi="SiemensSans"/>
          <w:i/>
          <w:iCs/>
          <w:sz w:val="26"/>
          <w:szCs w:val="26"/>
        </w:rPr>
        <w:t xml:space="preserve">The complete results from the index, including the overall result of </w:t>
      </w:r>
      <w:r>
        <w:rPr>
          <w:rFonts w:ascii="SiemensSans" w:hAnsi="SiemensSans"/>
          <w:i/>
          <w:iCs/>
          <w:sz w:val="26"/>
          <w:szCs w:val="26"/>
        </w:rPr>
        <w:t>10 best</w:t>
      </w:r>
      <w:r>
        <w:rPr>
          <w:rFonts w:ascii="SiemensSans" w:hAnsi="SiemensSans"/>
          <w:i/>
          <w:iCs/>
          <w:sz w:val="26"/>
          <w:szCs w:val="26"/>
        </w:rPr>
        <w:t xml:space="preserve"> </w:t>
      </w:r>
      <w:r>
        <w:rPr>
          <w:rFonts w:ascii="SiemensSans" w:hAnsi="SiemensSans"/>
          <w:i/>
          <w:iCs/>
          <w:sz w:val="26"/>
          <w:szCs w:val="26"/>
        </w:rPr>
        <w:t>opening</w:t>
      </w:r>
      <w:r>
        <w:rPr>
          <w:rFonts w:ascii="SiemensSans" w:hAnsi="SiemensSans"/>
          <w:i/>
          <w:iCs/>
          <w:sz w:val="26"/>
          <w:szCs w:val="26"/>
        </w:rPr>
        <w:t xml:space="preserve"> as well as the ind</w:t>
      </w:r>
      <w:r>
        <w:rPr>
          <w:rFonts w:ascii="SiemensSans" w:hAnsi="SiemensSans"/>
          <w:i/>
          <w:iCs/>
          <w:sz w:val="26"/>
          <w:szCs w:val="26"/>
        </w:rPr>
        <w:t>i</w:t>
      </w:r>
      <w:r>
        <w:rPr>
          <w:rFonts w:ascii="SiemensSans" w:hAnsi="SiemensSans"/>
          <w:i/>
          <w:iCs/>
          <w:sz w:val="26"/>
          <w:szCs w:val="26"/>
        </w:rPr>
        <w:t xml:space="preserve">vidual rankings within the </w:t>
      </w:r>
      <w:r>
        <w:rPr>
          <w:rFonts w:ascii="SiemensSans" w:hAnsi="SiemensSans"/>
          <w:i/>
          <w:iCs/>
          <w:sz w:val="26"/>
          <w:szCs w:val="26"/>
        </w:rPr>
        <w:t>3</w:t>
      </w:r>
      <w:r>
        <w:rPr>
          <w:rFonts w:ascii="SiemensSans" w:hAnsi="SiemensSans"/>
          <w:i/>
          <w:iCs/>
          <w:sz w:val="26"/>
          <w:szCs w:val="26"/>
        </w:rPr>
        <w:t xml:space="preserve"> categories. </w:t>
      </w:r>
      <w:r>
        <w:rPr>
          <w:rFonts w:ascii="SiemensSans" w:hAnsi="SiemensSans"/>
          <w:i/>
          <w:iCs/>
          <w:sz w:val="26"/>
          <w:szCs w:val="26"/>
        </w:rPr>
        <w:t xml:space="preserve">(complete result in the file final_data.csv) </w:t>
      </w:r>
    </w:p>
    <w:p w14:paraId="618FD6D1" w14:textId="34C7A885" w:rsidR="001E6BF8" w:rsidRPr="00FB38ED" w:rsidRDefault="001E6BF8" w:rsidP="00AC58DC">
      <w:pPr>
        <w:rPr>
          <w:rFonts w:asciiTheme="minorHAnsi" w:hAnsiTheme="minorHAnsi"/>
          <w:lang w:eastAsia="en-US"/>
        </w:rPr>
      </w:pPr>
    </w:p>
    <w:p w14:paraId="274F4E61" w14:textId="77777777" w:rsidR="00AC58DC" w:rsidRPr="00FB38ED" w:rsidRDefault="00AC58DC" w:rsidP="00AC58DC">
      <w:pPr>
        <w:rPr>
          <w:rFonts w:asciiTheme="minorHAnsi" w:hAnsiTheme="minorHAnsi"/>
          <w:lang w:eastAsia="en-US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1842"/>
        <w:gridCol w:w="744"/>
        <w:gridCol w:w="1580"/>
        <w:gridCol w:w="1580"/>
        <w:gridCol w:w="1580"/>
      </w:tblGrid>
      <w:tr w:rsidR="00490B94" w:rsidRPr="00FB38ED" w14:paraId="58820A25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DAFDD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pening N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398ADD5" w14:textId="79ABB23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Overall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519083C" w14:textId="49ECFC5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0552D" w14:textId="4D2C3C7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Complexity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0796A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Effectivness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E97B9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Popularity</w:t>
            </w:r>
          </w:p>
        </w:tc>
      </w:tr>
      <w:tr w:rsidR="00490B94" w:rsidRPr="00FB38ED" w14:paraId="4EA1668A" w14:textId="77777777" w:rsidTr="00490B94">
        <w:trPr>
          <w:trHeight w:val="18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14FF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Indian G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561E8" w14:textId="190C626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AC204" w14:textId="3351884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E2F2A" w14:textId="14A74DD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2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41E66" w14:textId="1EC1753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75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BEF51D" w14:textId="678B61FA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90</w:t>
            </w:r>
          </w:p>
        </w:tc>
      </w:tr>
      <w:tr w:rsidR="00490B94" w:rsidRPr="00FB38ED" w14:paraId="4E8099D1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9A8B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Queen Pawn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14748" w14:textId="0B28B7C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60195" w14:textId="4FE9ECE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09B3D" w14:textId="0D41F0F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05DB6" w14:textId="22D5EBC3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0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7CDD4" w14:textId="693AA21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279</w:t>
            </w:r>
          </w:p>
        </w:tc>
      </w:tr>
      <w:tr w:rsidR="00490B94" w:rsidRPr="00FB38ED" w14:paraId="15A30BB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99C6FC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rompowsky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1FB43" w14:textId="341E3DE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5D000" w14:textId="6988834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38624" w14:textId="7161B659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5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DEFB1" w14:textId="54AFBBF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5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12042" w14:textId="096A1AC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27</w:t>
            </w:r>
          </w:p>
        </w:tc>
      </w:tr>
      <w:tr w:rsidR="00490B94" w:rsidRPr="00FB38ED" w14:paraId="6D14190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46835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Zukertort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 xml:space="preserve">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8587" w14:textId="6DE0B3B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2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85DB" w14:textId="73B10E7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1E8A1A" w14:textId="4C9D699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6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4E0E9" w14:textId="74CB010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0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51FD7" w14:textId="55AA8F4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4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3</w:t>
            </w:r>
          </w:p>
        </w:tc>
      </w:tr>
      <w:tr w:rsidR="00490B94" w:rsidRPr="00FB38ED" w14:paraId="7702C937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06587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Pawn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AE99" w14:textId="29AA74E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2E2CA" w14:textId="790382F3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3B301" w14:textId="22FFEC2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6E15E" w14:textId="2AF2F42F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6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088E0" w14:textId="2F848FE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475</w:t>
            </w:r>
          </w:p>
        </w:tc>
      </w:tr>
      <w:tr w:rsidR="00490B94" w:rsidRPr="00FB38ED" w14:paraId="71407742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E42E2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King's Indian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657AF" w14:textId="3DFBB4A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EDD99" w14:textId="6C0DE2E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88B457" w14:textId="4DE8D06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0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B3816" w14:textId="458E80F9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2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36C99" w14:textId="0B9217EB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2</w:t>
            </w:r>
          </w:p>
        </w:tc>
      </w:tr>
      <w:tr w:rsidR="00490B94" w:rsidRPr="00FB38ED" w14:paraId="511F29E1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C0A20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proofErr w:type="spellStart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Nimzo</w:t>
            </w:r>
            <w:proofErr w:type="spellEnd"/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-Larsen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CA701" w14:textId="16BF0EE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8D0BC" w14:textId="331ED56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8D3DBA" w14:textId="778FAD4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95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5C2B7" w14:textId="06F6986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17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BBE86" w14:textId="7EAC5B46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69</w:t>
            </w:r>
          </w:p>
        </w:tc>
      </w:tr>
      <w:tr w:rsidR="00490B94" w:rsidRPr="00FB38ED" w14:paraId="52005CD9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68856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Torre Attac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0C700" w14:textId="3BE251A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776" w14:textId="51CFB71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F91ECA" w14:textId="5DF73690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9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EF32A" w14:textId="003182AE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1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6C8C" w14:textId="0739E5FC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8</w:t>
            </w: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6</w:t>
            </w:r>
          </w:p>
        </w:tc>
      </w:tr>
      <w:tr w:rsidR="00490B94" w:rsidRPr="00FB38ED" w14:paraId="0D37F508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6C14D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lastRenderedPageBreak/>
              <w:t>Queen Pawn Ga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E03DB" w14:textId="6592AA58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04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ACF51" w14:textId="20CF215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62AA52" w14:textId="6FF50DF2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83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CF5AB" w14:textId="066F0EA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478F" w14:textId="5338BAD4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758</w:t>
            </w:r>
          </w:p>
        </w:tc>
      </w:tr>
      <w:tr w:rsidR="00490B94" w:rsidRPr="00FB38ED" w14:paraId="5926DFD3" w14:textId="77777777" w:rsidTr="00490B94">
        <w:trPr>
          <w:trHeight w:val="16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FE74F" w14:textId="77777777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b/>
                <w:bCs/>
                <w:color w:val="000000"/>
                <w:sz w:val="15"/>
                <w:szCs w:val="15"/>
              </w:rPr>
              <w:t>Bird Open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33245" w14:textId="3CB162B0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69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23E" w14:textId="7726C3D1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15"/>
                <w:szCs w:val="15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98C66" w14:textId="272502BD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891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2C28EE" w14:textId="6D90D98E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4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B0050" w14:textId="1AE0BA25" w:rsidR="00490B94" w:rsidRPr="00FB38ED" w:rsidRDefault="00490B94" w:rsidP="00490B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FB38ED">
              <w:rPr>
                <w:rFonts w:asciiTheme="minorHAnsi" w:hAnsiTheme="minorHAnsi"/>
                <w:color w:val="000000"/>
                <w:sz w:val="15"/>
                <w:szCs w:val="15"/>
              </w:rPr>
              <w:t>0.570</w:t>
            </w:r>
          </w:p>
        </w:tc>
      </w:tr>
    </w:tbl>
    <w:p w14:paraId="202D3AD6" w14:textId="77777777" w:rsidR="00F542D0" w:rsidRPr="00FB38ED" w:rsidRDefault="00F542D0" w:rsidP="000000FE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DD4855E" w14:textId="77777777" w:rsidR="00AC58DC" w:rsidRPr="00FB38ED" w:rsidRDefault="00AC58DC" w:rsidP="00DD33FE">
      <w:pPr>
        <w:pStyle w:val="Heading2"/>
      </w:pPr>
      <w:bookmarkStart w:id="14" w:name="_Toc165820213"/>
      <w:r w:rsidRPr="00FB38ED">
        <w:t>Link to other Indicators</w:t>
      </w:r>
      <w:bookmarkEnd w:id="14"/>
    </w:p>
    <w:p w14:paraId="47099431" w14:textId="77777777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</w:p>
    <w:p w14:paraId="33CFBA2B" w14:textId="1BFBE894" w:rsidR="0013326C" w:rsidRPr="00FB38ED" w:rsidRDefault="0013326C" w:rsidP="0013326C">
      <w:pPr>
        <w:rPr>
          <w:rFonts w:asciiTheme="minorHAnsi" w:eastAsiaTheme="minorHAnsi" w:hAnsiTheme="minorHAnsi"/>
          <w:lang w:val="en-GB" w:eastAsia="en-US"/>
        </w:rPr>
      </w:pPr>
      <w:r w:rsidRPr="00FB38ED">
        <w:rPr>
          <w:rFonts w:asciiTheme="minorHAnsi" w:eastAsiaTheme="minorHAnsi" w:hAnsiTheme="minorHAnsi"/>
          <w:lang w:val="en-GB" w:eastAsia="en-US"/>
        </w:rPr>
        <w:t>https://thechessworld.com/articles/openings/chess-statistics-top-10-best-openings-for-white-and-black/</w:t>
      </w:r>
    </w:p>
    <w:p w14:paraId="25ABAE38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2B91E95" w14:textId="77777777" w:rsidR="0013326C" w:rsidRPr="00FB38ED" w:rsidRDefault="0013326C" w:rsidP="000000FE">
      <w:pPr>
        <w:jc w:val="both"/>
        <w:rPr>
          <w:rFonts w:asciiTheme="minorHAnsi" w:hAnsiTheme="minorHAnsi"/>
          <w:sz w:val="22"/>
          <w:szCs w:val="22"/>
        </w:rPr>
      </w:pPr>
    </w:p>
    <w:p w14:paraId="1EBB599D" w14:textId="1490D146" w:rsidR="006C6F76" w:rsidRPr="00FB38ED" w:rsidRDefault="00AC58DC" w:rsidP="0013326C">
      <w:pPr>
        <w:jc w:val="center"/>
        <w:rPr>
          <w:rFonts w:asciiTheme="minorHAnsi" w:hAnsiTheme="minorHAnsi"/>
          <w:sz w:val="22"/>
          <w:szCs w:val="22"/>
        </w:rPr>
      </w:pPr>
      <w:r w:rsidRPr="00FB38ED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5DC99506" wp14:editId="135423F1">
            <wp:extent cx="5731510" cy="2748280"/>
            <wp:effectExtent l="0" t="0" r="0" b="0"/>
            <wp:docPr id="1671905054" name="Picture 3" descr="A table with numbers and a number of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05054" name="Picture 3" descr="A table with numbers and a number of poin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090B" w14:textId="10098852" w:rsidR="0013326C" w:rsidRPr="00FB38ED" w:rsidRDefault="0013326C" w:rsidP="0013326C">
      <w:pPr>
        <w:jc w:val="center"/>
        <w:rPr>
          <w:rFonts w:asciiTheme="minorHAnsi" w:hAnsiTheme="minorHAnsi"/>
        </w:rPr>
      </w:pPr>
      <w:r w:rsidRPr="00FB38ED">
        <w:rPr>
          <w:rFonts w:asciiTheme="minorHAnsi" w:hAnsiTheme="minorHAnsi"/>
        </w:rPr>
        <w:t>https://www.chess.com/forum/view/chess-openings/100-most-popular-openings</w:t>
      </w:r>
      <w:r w:rsidRPr="00FB38ED"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58BF5C33" wp14:editId="3A169197">
            <wp:extent cx="4392538" cy="2957882"/>
            <wp:effectExtent l="0" t="0" r="1905" b="1270"/>
            <wp:docPr id="65274459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44592" name="Picture 4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11" cy="2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EB1" w14:textId="77777777" w:rsidR="00E13F30" w:rsidRPr="00FB38ED" w:rsidRDefault="00E13F30" w:rsidP="00E13F30">
      <w:pPr>
        <w:rPr>
          <w:rFonts w:asciiTheme="minorHAnsi" w:hAnsiTheme="minorHAnsi"/>
          <w:lang w:eastAsia="en-US"/>
        </w:rPr>
      </w:pPr>
    </w:p>
    <w:p w14:paraId="4C8897E0" w14:textId="77777777" w:rsidR="00E13F30" w:rsidRPr="00FB38ED" w:rsidRDefault="00E13F30" w:rsidP="00E13F30">
      <w:pPr>
        <w:rPr>
          <w:rFonts w:asciiTheme="minorHAnsi" w:hAnsiTheme="minorHAnsi"/>
          <w:lang w:val="en-GB" w:eastAsia="en-US"/>
        </w:rPr>
      </w:pPr>
    </w:p>
    <w:p w14:paraId="77B2B075" w14:textId="22A9D305" w:rsidR="00E13F30" w:rsidRPr="00FB38ED" w:rsidRDefault="00DD33FE" w:rsidP="00DD33FE">
      <w:pPr>
        <w:pStyle w:val="Heading2"/>
        <w:rPr>
          <w:lang w:val="en-GB"/>
        </w:rPr>
      </w:pPr>
      <w:bookmarkStart w:id="15" w:name="_Toc165820214"/>
      <w:r>
        <w:rPr>
          <w:lang w:val="en-GB"/>
        </w:rPr>
        <w:t>Clustering</w:t>
      </w:r>
      <w:bookmarkEnd w:id="15"/>
    </w:p>
    <w:sectPr w:rsidR="00E13F30" w:rsidRPr="00FB38ED" w:rsidSect="000B5BF2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16E4" w14:textId="77777777" w:rsidR="000B5BF2" w:rsidRDefault="000B5BF2" w:rsidP="001A6A0A">
      <w:r>
        <w:separator/>
      </w:r>
    </w:p>
  </w:endnote>
  <w:endnote w:type="continuationSeparator" w:id="0">
    <w:p w14:paraId="36CE0778" w14:textId="77777777" w:rsidR="000B5BF2" w:rsidRDefault="000B5BF2" w:rsidP="001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emens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3564923"/>
      <w:docPartObj>
        <w:docPartGallery w:val="Page Numbers (Bottom of Page)"/>
        <w:docPartUnique/>
      </w:docPartObj>
    </w:sdtPr>
    <w:sdtContent>
      <w:p w14:paraId="3746B8FC" w14:textId="6239DF02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E43AA" w14:textId="77777777" w:rsidR="001A6A0A" w:rsidRDefault="001A6A0A" w:rsidP="001A6A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706211"/>
      <w:docPartObj>
        <w:docPartGallery w:val="Page Numbers (Bottom of Page)"/>
        <w:docPartUnique/>
      </w:docPartObj>
    </w:sdtPr>
    <w:sdtContent>
      <w:p w14:paraId="77114CE3" w14:textId="31503B34" w:rsidR="001A6A0A" w:rsidRDefault="001A6A0A" w:rsidP="006F6B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134C0" w14:textId="77777777" w:rsidR="001A6A0A" w:rsidRDefault="001A6A0A" w:rsidP="001A6A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A0A0" w14:textId="77777777" w:rsidR="000B5BF2" w:rsidRDefault="000B5BF2" w:rsidP="001A6A0A">
      <w:r>
        <w:separator/>
      </w:r>
    </w:p>
  </w:footnote>
  <w:footnote w:type="continuationSeparator" w:id="0">
    <w:p w14:paraId="7A85C42D" w14:textId="77777777" w:rsidR="000B5BF2" w:rsidRDefault="000B5BF2" w:rsidP="001A6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F4B"/>
    <w:multiLevelType w:val="hybridMultilevel"/>
    <w:tmpl w:val="FB6C2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2208"/>
    <w:multiLevelType w:val="multilevel"/>
    <w:tmpl w:val="6EF8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0463C"/>
    <w:multiLevelType w:val="hybridMultilevel"/>
    <w:tmpl w:val="7736C0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407D9A"/>
    <w:multiLevelType w:val="multilevel"/>
    <w:tmpl w:val="B61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F755B"/>
    <w:multiLevelType w:val="hybridMultilevel"/>
    <w:tmpl w:val="463CD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0131463">
    <w:abstractNumId w:val="3"/>
  </w:num>
  <w:num w:numId="2" w16cid:durableId="389614971">
    <w:abstractNumId w:val="1"/>
  </w:num>
  <w:num w:numId="3" w16cid:durableId="1652170551">
    <w:abstractNumId w:val="2"/>
  </w:num>
  <w:num w:numId="4" w16cid:durableId="1799448432">
    <w:abstractNumId w:val="4"/>
  </w:num>
  <w:num w:numId="5" w16cid:durableId="16714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5A"/>
    <w:rsid w:val="000000FE"/>
    <w:rsid w:val="00010B33"/>
    <w:rsid w:val="000B5BF2"/>
    <w:rsid w:val="0013326C"/>
    <w:rsid w:val="0014544B"/>
    <w:rsid w:val="00177D94"/>
    <w:rsid w:val="001A6A0A"/>
    <w:rsid w:val="001E598D"/>
    <w:rsid w:val="001E6BF8"/>
    <w:rsid w:val="0023217E"/>
    <w:rsid w:val="00315EA5"/>
    <w:rsid w:val="00420CE4"/>
    <w:rsid w:val="00436748"/>
    <w:rsid w:val="004461C2"/>
    <w:rsid w:val="004806D6"/>
    <w:rsid w:val="00490B94"/>
    <w:rsid w:val="004C15E9"/>
    <w:rsid w:val="004D1F29"/>
    <w:rsid w:val="004F62A0"/>
    <w:rsid w:val="005203A3"/>
    <w:rsid w:val="005227ED"/>
    <w:rsid w:val="00617224"/>
    <w:rsid w:val="00694DA6"/>
    <w:rsid w:val="006B7783"/>
    <w:rsid w:val="006C6F76"/>
    <w:rsid w:val="0075131C"/>
    <w:rsid w:val="00962FA7"/>
    <w:rsid w:val="00AC3265"/>
    <w:rsid w:val="00AC58DC"/>
    <w:rsid w:val="00B1015A"/>
    <w:rsid w:val="00C038FB"/>
    <w:rsid w:val="00C16901"/>
    <w:rsid w:val="00C81CC6"/>
    <w:rsid w:val="00CA4A90"/>
    <w:rsid w:val="00CF4B24"/>
    <w:rsid w:val="00CF5D38"/>
    <w:rsid w:val="00D019CE"/>
    <w:rsid w:val="00DB47A0"/>
    <w:rsid w:val="00DD33FE"/>
    <w:rsid w:val="00DD593B"/>
    <w:rsid w:val="00E13F30"/>
    <w:rsid w:val="00E720AC"/>
    <w:rsid w:val="00E86D04"/>
    <w:rsid w:val="00E90FD8"/>
    <w:rsid w:val="00ED6C45"/>
    <w:rsid w:val="00EE65D8"/>
    <w:rsid w:val="00F44466"/>
    <w:rsid w:val="00F542D0"/>
    <w:rsid w:val="00F7613A"/>
    <w:rsid w:val="00F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0E220"/>
  <w15:chartTrackingRefBased/>
  <w15:docId w15:val="{C9341424-3229-C64C-A967-7E6C7189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24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15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15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15A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15A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0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0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10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5A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10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15A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10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15A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10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15A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6C6F76"/>
  </w:style>
  <w:style w:type="character" w:styleId="Hyperlink">
    <w:name w:val="Hyperlink"/>
    <w:basedOn w:val="DefaultParagraphFont"/>
    <w:uiPriority w:val="99"/>
    <w:unhideWhenUsed/>
    <w:rsid w:val="001A6A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A0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A6A0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A6A0A"/>
  </w:style>
  <w:style w:type="character" w:styleId="PageNumber">
    <w:name w:val="page number"/>
    <w:basedOn w:val="DefaultParagraphFont"/>
    <w:uiPriority w:val="99"/>
    <w:semiHidden/>
    <w:unhideWhenUsed/>
    <w:rsid w:val="001A6A0A"/>
  </w:style>
  <w:style w:type="paragraph" w:styleId="NoSpacing">
    <w:name w:val="No Spacing"/>
    <w:link w:val="NoSpacingChar"/>
    <w:uiPriority w:val="1"/>
    <w:qFormat/>
    <w:rsid w:val="001A6A0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6A0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A0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A6A0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A6A0A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A6A0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6A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6A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6A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6A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6A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6A0A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6C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alexandrelemercier/all-chess-opening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analysis and visualization -                     CA1 Specification Index Generation and Visualiz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E8EBB-40E1-D94D-B5A7-9C846561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s best opening index</vt:lpstr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 best opening index</dc:title>
  <dc:subject/>
  <dc:creator>Alexandre Desbos</dc:creator>
  <cp:keywords/>
  <dc:description/>
  <cp:lastModifiedBy>alexandre desbos</cp:lastModifiedBy>
  <cp:revision>31</cp:revision>
  <dcterms:created xsi:type="dcterms:W3CDTF">2024-05-05T09:19:00Z</dcterms:created>
  <dcterms:modified xsi:type="dcterms:W3CDTF">2024-05-05T16:04:00Z</dcterms:modified>
  <cp:category>Data analysis and visualization</cp:category>
</cp:coreProperties>
</file>